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147" w:rsidRDefault="001A4147" w:rsidP="005C5048">
      <w:pPr>
        <w:spacing w:after="0"/>
        <w:ind w:right="-284"/>
        <w:jc w:val="both"/>
        <w:rPr>
          <w:rFonts w:ascii="Times New Roman" w:eastAsia="Times New Roman" w:hAnsi="Times New Roman" w:cs="Times New Roman"/>
          <w:i/>
          <w:strike/>
          <w:lang w:eastAsia="ko-KR"/>
        </w:rPr>
      </w:pPr>
    </w:p>
    <w:p w:rsidR="001A4147" w:rsidRPr="001A4147" w:rsidRDefault="001A4147" w:rsidP="001A4147">
      <w:pPr>
        <w:spacing w:after="0"/>
        <w:ind w:left="426" w:right="-284"/>
        <w:jc w:val="both"/>
        <w:rPr>
          <w:rFonts w:ascii="Times New Roman" w:eastAsia="Times New Roman" w:hAnsi="Times New Roman" w:cs="Times New Roman"/>
          <w:i/>
          <w:strike/>
          <w:lang w:eastAsia="ko-KR"/>
        </w:rPr>
      </w:pPr>
    </w:p>
    <w:p w:rsidR="001A4147" w:rsidRPr="001A4147" w:rsidRDefault="001A4147" w:rsidP="001A4147">
      <w:pPr>
        <w:ind w:left="-284"/>
        <w:jc w:val="right"/>
        <w:rPr>
          <w:rFonts w:ascii="Times New Roman" w:hAnsi="Times New Roman" w:cs="Times New Roman"/>
          <w:b/>
          <w:i/>
        </w:rPr>
      </w:pPr>
      <w:r w:rsidRPr="001A4147">
        <w:rPr>
          <w:rFonts w:ascii="Times New Roman" w:hAnsi="Times New Roman" w:cs="Times New Roman"/>
          <w:b/>
          <w:i/>
        </w:rPr>
        <w:t xml:space="preserve">Załącznik nr 1 do zapytania ofertowego </w:t>
      </w:r>
    </w:p>
    <w:p w:rsidR="001A4147" w:rsidRPr="001A4147" w:rsidRDefault="001A4147" w:rsidP="001A4147">
      <w:pPr>
        <w:ind w:left="-284"/>
        <w:rPr>
          <w:rFonts w:ascii="Times New Roman" w:hAnsi="Times New Roman" w:cs="Times New Roman"/>
        </w:rPr>
      </w:pPr>
    </w:p>
    <w:p w:rsidR="001A4147" w:rsidRPr="001A4147" w:rsidRDefault="001A4147" w:rsidP="001A4147">
      <w:pPr>
        <w:ind w:left="-284"/>
        <w:rPr>
          <w:rFonts w:ascii="Times New Roman" w:hAnsi="Times New Roman" w:cs="Times New Roman"/>
        </w:rPr>
      </w:pPr>
    </w:p>
    <w:p w:rsidR="001A4147" w:rsidRPr="001A4147" w:rsidRDefault="001A4147" w:rsidP="001A4147">
      <w:pPr>
        <w:spacing w:after="0"/>
        <w:ind w:left="142"/>
        <w:rPr>
          <w:rFonts w:ascii="Times New Roman" w:hAnsi="Times New Roman" w:cs="Times New Roman"/>
        </w:rPr>
      </w:pPr>
      <w:r w:rsidRPr="001A4147">
        <w:rPr>
          <w:rFonts w:ascii="Times New Roman" w:hAnsi="Times New Roman" w:cs="Times New Roman"/>
        </w:rPr>
        <w:t>.....................................</w:t>
      </w:r>
    </w:p>
    <w:p w:rsidR="001A4147" w:rsidRPr="001A4147" w:rsidRDefault="001A4147" w:rsidP="001A4147">
      <w:pPr>
        <w:ind w:left="142"/>
        <w:rPr>
          <w:rFonts w:ascii="Times New Roman" w:hAnsi="Times New Roman" w:cs="Times New Roman"/>
          <w:sz w:val="20"/>
          <w:szCs w:val="20"/>
        </w:rPr>
      </w:pPr>
      <w:r w:rsidRPr="001A4147">
        <w:rPr>
          <w:rFonts w:ascii="Times New Roman" w:hAnsi="Times New Roman" w:cs="Times New Roman"/>
        </w:rPr>
        <w:t xml:space="preserve">   </w:t>
      </w:r>
      <w:r w:rsidRPr="001A4147">
        <w:rPr>
          <w:rFonts w:ascii="Times New Roman" w:hAnsi="Times New Roman" w:cs="Times New Roman"/>
          <w:sz w:val="20"/>
          <w:szCs w:val="20"/>
        </w:rPr>
        <w:t>Pieczęć Wykonawcy</w:t>
      </w:r>
    </w:p>
    <w:p w:rsidR="001A4147" w:rsidRPr="001A4147" w:rsidRDefault="001A4147" w:rsidP="001A4147">
      <w:pPr>
        <w:ind w:left="142"/>
        <w:rPr>
          <w:rFonts w:ascii="Times New Roman" w:hAnsi="Times New Roman" w:cs="Times New Roman"/>
          <w:b/>
          <w:bCs/>
        </w:rPr>
      </w:pPr>
    </w:p>
    <w:p w:rsidR="001A4147" w:rsidRPr="001A4147" w:rsidRDefault="001A4147" w:rsidP="001A4147">
      <w:pPr>
        <w:ind w:left="142"/>
        <w:rPr>
          <w:rFonts w:ascii="Times New Roman" w:hAnsi="Times New Roman" w:cs="Times New Roman"/>
          <w:b/>
          <w:bCs/>
        </w:rPr>
      </w:pPr>
    </w:p>
    <w:p w:rsidR="001A4147" w:rsidRPr="001A4147" w:rsidRDefault="001A4147" w:rsidP="001A4147">
      <w:pPr>
        <w:ind w:left="142"/>
        <w:jc w:val="center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  <w:r w:rsidRPr="001A4147">
        <w:rPr>
          <w:rFonts w:ascii="Times New Roman" w:hAnsi="Times New Roman" w:cs="Times New Roman"/>
          <w:b/>
          <w:bCs/>
          <w:spacing w:val="40"/>
          <w:sz w:val="28"/>
          <w:szCs w:val="28"/>
        </w:rPr>
        <w:t>OŚWIADCZENIE</w:t>
      </w:r>
    </w:p>
    <w:p w:rsidR="001A4147" w:rsidRPr="001A4147" w:rsidRDefault="001A4147" w:rsidP="001A414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1A4147">
        <w:rPr>
          <w:rFonts w:ascii="Times New Roman" w:hAnsi="Times New Roman" w:cs="Times New Roman"/>
          <w:b/>
          <w:bCs/>
        </w:rPr>
        <w:t xml:space="preserve">o spełnieniu warunków udziału w zamówieniu na </w:t>
      </w:r>
      <w:r w:rsidRPr="001A4147">
        <w:rPr>
          <w:rFonts w:ascii="Times New Roman" w:eastAsia="Times New Roman" w:hAnsi="Times New Roman" w:cs="Times New Roman"/>
          <w:b/>
        </w:rPr>
        <w:t>dostawy arty</w:t>
      </w:r>
      <w:r w:rsidR="0019565D">
        <w:rPr>
          <w:rFonts w:ascii="Times New Roman" w:eastAsia="Times New Roman" w:hAnsi="Times New Roman" w:cs="Times New Roman"/>
          <w:b/>
        </w:rPr>
        <w:t>kułów biurowych</w:t>
      </w:r>
      <w:r w:rsidR="0019565D">
        <w:rPr>
          <w:rFonts w:ascii="Times New Roman" w:eastAsia="Times New Roman" w:hAnsi="Times New Roman" w:cs="Times New Roman"/>
          <w:b/>
        </w:rPr>
        <w:br/>
      </w:r>
      <w:r w:rsidRPr="001A4147">
        <w:rPr>
          <w:rFonts w:ascii="Times New Roman" w:eastAsia="Times New Roman" w:hAnsi="Times New Roman" w:cs="Times New Roman"/>
          <w:b/>
        </w:rPr>
        <w:t xml:space="preserve"> dla Krajowej Szkoły Skarbowości</w:t>
      </w:r>
    </w:p>
    <w:p w:rsidR="001A4147" w:rsidRPr="001A4147" w:rsidRDefault="001A4147" w:rsidP="001A4147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1A4147" w:rsidRPr="001A4147" w:rsidRDefault="001A4147" w:rsidP="001A4147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  <w:r w:rsidRPr="001A4147">
        <w:rPr>
          <w:rFonts w:ascii="Times New Roman" w:eastAsia="Times New Roman" w:hAnsi="Times New Roman" w:cs="Times New Roman"/>
          <w:color w:val="000000"/>
          <w:lang w:eastAsia="ko-KR"/>
        </w:rPr>
        <w:t>Niniejszym oświadczam, że spełniam warunki udziału w wyżej wymienionym postępowaniu określonym w zapytaniu ofertowym.</w:t>
      </w:r>
    </w:p>
    <w:p w:rsidR="001A4147" w:rsidRPr="001A4147" w:rsidRDefault="001A4147" w:rsidP="001A4147">
      <w:pPr>
        <w:tabs>
          <w:tab w:val="left" w:pos="851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  <w:r w:rsidRPr="001A4147">
        <w:rPr>
          <w:rFonts w:ascii="Times New Roman" w:eastAsia="Times New Roman" w:hAnsi="Times New Roman" w:cs="Times New Roman"/>
          <w:color w:val="000000"/>
          <w:lang w:eastAsia="ko-KR"/>
        </w:rPr>
        <w:t>Oświadczam również, że nie zalegam z opłacaniem podatków i składek ZUS.</w:t>
      </w:r>
    </w:p>
    <w:p w:rsidR="001A4147" w:rsidRPr="001A4147" w:rsidRDefault="001A4147" w:rsidP="001A4147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1A4147" w:rsidRPr="001A4147" w:rsidRDefault="001A4147" w:rsidP="001A4147">
      <w:pPr>
        <w:ind w:left="142"/>
        <w:rPr>
          <w:rFonts w:ascii="Times New Roman" w:hAnsi="Times New Roman" w:cs="Times New Roman"/>
        </w:rPr>
      </w:pPr>
    </w:p>
    <w:p w:rsidR="001A4147" w:rsidRPr="001A4147" w:rsidRDefault="001A4147" w:rsidP="001A4147">
      <w:pPr>
        <w:ind w:left="142"/>
        <w:rPr>
          <w:rFonts w:ascii="Times New Roman" w:hAnsi="Times New Roman" w:cs="Times New Roman"/>
        </w:rPr>
      </w:pPr>
    </w:p>
    <w:p w:rsidR="001A4147" w:rsidRPr="001A4147" w:rsidRDefault="001A4147" w:rsidP="001A4147">
      <w:pPr>
        <w:ind w:left="142"/>
        <w:rPr>
          <w:rFonts w:ascii="Times New Roman" w:hAnsi="Times New Roman" w:cs="Times New Roman"/>
        </w:rPr>
      </w:pPr>
    </w:p>
    <w:p w:rsidR="001A4147" w:rsidRPr="001A4147" w:rsidRDefault="001A4147" w:rsidP="001A4147">
      <w:pPr>
        <w:ind w:left="142"/>
        <w:rPr>
          <w:rFonts w:ascii="Times New Roman" w:hAnsi="Times New Roman" w:cs="Times New Roman"/>
        </w:rPr>
      </w:pPr>
    </w:p>
    <w:p w:rsidR="001A4147" w:rsidRPr="001A4147" w:rsidRDefault="001A4147" w:rsidP="001A4147">
      <w:pPr>
        <w:spacing w:after="0"/>
        <w:rPr>
          <w:rFonts w:ascii="Times New Roman" w:hAnsi="Times New Roman" w:cs="Times New Roman"/>
        </w:rPr>
      </w:pPr>
      <w:r w:rsidRPr="001A4147">
        <w:rPr>
          <w:rFonts w:ascii="Times New Roman" w:hAnsi="Times New Roman" w:cs="Times New Roman"/>
        </w:rPr>
        <w:t xml:space="preserve">…………………………. </w:t>
      </w:r>
      <w:r w:rsidRPr="001A4147">
        <w:rPr>
          <w:rFonts w:ascii="Times New Roman" w:hAnsi="Times New Roman" w:cs="Times New Roman"/>
        </w:rPr>
        <w:tab/>
      </w:r>
      <w:r w:rsidRPr="001A4147">
        <w:rPr>
          <w:rFonts w:ascii="Times New Roman" w:hAnsi="Times New Roman" w:cs="Times New Roman"/>
        </w:rPr>
        <w:tab/>
        <w:t xml:space="preserve">            </w:t>
      </w:r>
      <w:r w:rsidRPr="001A4147">
        <w:rPr>
          <w:rFonts w:ascii="Times New Roman" w:hAnsi="Times New Roman" w:cs="Times New Roman"/>
        </w:rPr>
        <w:tab/>
        <w:t xml:space="preserve">       …………………………………………………</w:t>
      </w:r>
    </w:p>
    <w:p w:rsidR="001A4147" w:rsidRPr="001A4147" w:rsidRDefault="001A4147" w:rsidP="001A4147">
      <w:pPr>
        <w:spacing w:after="0"/>
        <w:ind w:left="4962" w:hanging="4962"/>
        <w:jc w:val="both"/>
        <w:rPr>
          <w:rFonts w:ascii="Times New Roman" w:hAnsi="Times New Roman" w:cs="Times New Roman"/>
          <w:sz w:val="20"/>
          <w:szCs w:val="20"/>
        </w:rPr>
      </w:pPr>
      <w:r w:rsidRPr="001A4147">
        <w:rPr>
          <w:rFonts w:ascii="Times New Roman" w:hAnsi="Times New Roman" w:cs="Times New Roman"/>
        </w:rPr>
        <w:t xml:space="preserve">    </w:t>
      </w:r>
      <w:r w:rsidRPr="001A4147">
        <w:rPr>
          <w:rFonts w:ascii="Times New Roman" w:hAnsi="Times New Roman" w:cs="Times New Roman"/>
          <w:sz w:val="20"/>
          <w:szCs w:val="20"/>
        </w:rPr>
        <w:t>(miejscowość, data)</w:t>
      </w:r>
      <w:r w:rsidRPr="001A4147">
        <w:rPr>
          <w:rFonts w:ascii="Times New Roman" w:hAnsi="Times New Roman" w:cs="Times New Roman"/>
        </w:rPr>
        <w:t xml:space="preserve"> </w:t>
      </w:r>
      <w:r w:rsidRPr="001A4147">
        <w:rPr>
          <w:rFonts w:ascii="Times New Roman" w:hAnsi="Times New Roman" w:cs="Times New Roman"/>
        </w:rPr>
        <w:tab/>
      </w:r>
      <w:r w:rsidRPr="001A4147">
        <w:rPr>
          <w:rFonts w:ascii="Times New Roman" w:hAnsi="Times New Roman" w:cs="Times New Roman"/>
          <w:sz w:val="20"/>
          <w:szCs w:val="20"/>
        </w:rPr>
        <w:t>(podpis Wykonawcy albo osoby lub osób</w:t>
      </w:r>
    </w:p>
    <w:p w:rsidR="001A4147" w:rsidRPr="001A4147" w:rsidRDefault="001A4147" w:rsidP="001A4147">
      <w:pPr>
        <w:spacing w:after="0"/>
        <w:ind w:left="4962" w:hanging="198"/>
        <w:jc w:val="both"/>
        <w:rPr>
          <w:rFonts w:ascii="Times New Roman" w:hAnsi="Times New Roman" w:cs="Times New Roman"/>
          <w:sz w:val="20"/>
          <w:szCs w:val="20"/>
        </w:rPr>
      </w:pPr>
      <w:r w:rsidRPr="001A4147">
        <w:rPr>
          <w:rFonts w:ascii="Times New Roman" w:hAnsi="Times New Roman" w:cs="Times New Roman"/>
          <w:sz w:val="20"/>
          <w:szCs w:val="20"/>
        </w:rPr>
        <w:t>uprawnionych do reprezentowania Wykonawcy)</w:t>
      </w:r>
    </w:p>
    <w:p w:rsidR="001A4147" w:rsidRPr="001A4147" w:rsidRDefault="001A4147" w:rsidP="001A4147">
      <w:pPr>
        <w:ind w:left="142"/>
        <w:rPr>
          <w:rFonts w:ascii="Times New Roman" w:hAnsi="Times New Roman" w:cs="Times New Roman"/>
        </w:rPr>
      </w:pPr>
      <w:r w:rsidRPr="001A4147">
        <w:rPr>
          <w:rFonts w:ascii="Times New Roman" w:hAnsi="Times New Roman" w:cs="Times New Roman"/>
        </w:rPr>
        <w:br w:type="page"/>
      </w:r>
    </w:p>
    <w:p w:rsidR="0019565D" w:rsidRPr="0019565D" w:rsidRDefault="0019565D" w:rsidP="0019565D">
      <w:pPr>
        <w:ind w:left="-284"/>
        <w:jc w:val="right"/>
        <w:rPr>
          <w:rFonts w:ascii="Times New Roman" w:hAnsi="Times New Roman" w:cs="Times New Roman"/>
          <w:b/>
          <w:i/>
        </w:rPr>
      </w:pPr>
      <w:r w:rsidRPr="0019565D">
        <w:rPr>
          <w:rFonts w:ascii="Times New Roman" w:hAnsi="Times New Roman" w:cs="Times New Roman"/>
          <w:b/>
          <w:i/>
        </w:rPr>
        <w:lastRenderedPageBreak/>
        <w:t>Załącznik nr 2 do zapytania ofertowego</w:t>
      </w:r>
    </w:p>
    <w:p w:rsidR="0019565D" w:rsidRDefault="0019565D" w:rsidP="0019565D">
      <w:pPr>
        <w:widowControl w:val="0"/>
        <w:adjustRightInd w:val="0"/>
        <w:spacing w:after="0" w:line="36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pl-PL"/>
        </w:rPr>
      </w:pPr>
    </w:p>
    <w:p w:rsidR="0019565D" w:rsidRPr="0019565D" w:rsidRDefault="0019565D" w:rsidP="0019565D">
      <w:pPr>
        <w:widowControl w:val="0"/>
        <w:adjustRightInd w:val="0"/>
        <w:spacing w:after="0" w:line="36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pl-PL"/>
        </w:rPr>
      </w:pPr>
      <w:r w:rsidRPr="0019565D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pl-PL"/>
        </w:rPr>
        <w:t>FORMULARZ OFERTY</w:t>
      </w:r>
    </w:p>
    <w:p w:rsidR="0019565D" w:rsidRPr="0019565D" w:rsidRDefault="0019565D" w:rsidP="0019565D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551"/>
        <w:gridCol w:w="1890"/>
        <w:gridCol w:w="1229"/>
      </w:tblGrid>
      <w:tr w:rsidR="0019565D" w:rsidRPr="0019565D" w:rsidTr="009B2DD5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5D" w:rsidRPr="0019565D" w:rsidRDefault="0019565D" w:rsidP="00195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56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Wykonawcy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65D" w:rsidRPr="0019565D" w:rsidRDefault="0019565D" w:rsidP="0019565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56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......</w:t>
            </w:r>
          </w:p>
          <w:p w:rsidR="0019565D" w:rsidRPr="0019565D" w:rsidRDefault="0019565D" w:rsidP="0019565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56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......</w:t>
            </w:r>
          </w:p>
          <w:p w:rsidR="0019565D" w:rsidRPr="0019565D" w:rsidRDefault="0019565D" w:rsidP="0019565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56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19565D" w:rsidRPr="0019565D" w:rsidTr="009B2DD5">
        <w:trPr>
          <w:cantSplit/>
          <w:trHeight w:val="794"/>
        </w:trPr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65D" w:rsidRPr="0019565D" w:rsidRDefault="0019565D" w:rsidP="00195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95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dres (siedziba) Wykonawcy: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65D" w:rsidRPr="0019565D" w:rsidRDefault="0019565D" w:rsidP="0019565D">
            <w:pPr>
              <w:spacing w:before="1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9565D" w:rsidRPr="0019565D" w:rsidRDefault="0019565D" w:rsidP="0019565D">
            <w:pPr>
              <w:spacing w:before="1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56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....................................................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65D" w:rsidRPr="0019565D" w:rsidRDefault="0019565D" w:rsidP="0019565D">
            <w:pPr>
              <w:spacing w:before="1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9565D" w:rsidRPr="0019565D" w:rsidRDefault="0019565D" w:rsidP="0019565D">
            <w:pPr>
              <w:spacing w:before="1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56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.............</w:t>
            </w:r>
          </w:p>
        </w:tc>
      </w:tr>
      <w:tr w:rsidR="0019565D" w:rsidRPr="0019565D" w:rsidTr="009B2DD5">
        <w:trPr>
          <w:cantSplit/>
        </w:trPr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65D" w:rsidRPr="0019565D" w:rsidRDefault="0019565D" w:rsidP="001956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65D" w:rsidRPr="0019565D" w:rsidRDefault="0019565D" w:rsidP="0019565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56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d pocztowy: </w:t>
            </w:r>
          </w:p>
          <w:p w:rsidR="0019565D" w:rsidRPr="0019565D" w:rsidRDefault="0019565D" w:rsidP="0019565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56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_ _</w:t>
            </w:r>
            <w:r w:rsidRPr="00195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  <w:r w:rsidRPr="001956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 _ _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65D" w:rsidRPr="0019565D" w:rsidRDefault="0019565D" w:rsidP="0019565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56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ejscowość: </w:t>
            </w:r>
          </w:p>
          <w:p w:rsidR="0019565D" w:rsidRPr="0019565D" w:rsidRDefault="0019565D" w:rsidP="0019565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56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</w:t>
            </w:r>
          </w:p>
        </w:tc>
      </w:tr>
      <w:tr w:rsidR="0019565D" w:rsidRPr="0019565D" w:rsidTr="009B2DD5">
        <w:trPr>
          <w:cantSplit/>
          <w:trHeight w:val="727"/>
        </w:trPr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65D" w:rsidRPr="0019565D" w:rsidRDefault="0019565D" w:rsidP="001956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565D" w:rsidRPr="0019565D" w:rsidRDefault="0019565D" w:rsidP="001956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9565D" w:rsidRPr="0019565D" w:rsidRDefault="0019565D" w:rsidP="001956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56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.: …..............................................</w:t>
            </w:r>
          </w:p>
        </w:tc>
      </w:tr>
      <w:tr w:rsidR="0019565D" w:rsidRPr="0019565D" w:rsidTr="009B2DD5">
        <w:trPr>
          <w:cantSplit/>
          <w:trHeight w:val="727"/>
        </w:trPr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5D" w:rsidRPr="0019565D" w:rsidRDefault="0019565D" w:rsidP="001956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565D" w:rsidRPr="0019565D" w:rsidRDefault="0019565D" w:rsidP="001956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9565D" w:rsidRPr="0019565D" w:rsidRDefault="0019565D" w:rsidP="001956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56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e-mail: …………………………………...</w:t>
            </w:r>
          </w:p>
        </w:tc>
      </w:tr>
      <w:tr w:rsidR="0019565D" w:rsidRPr="0019565D" w:rsidTr="009B2DD5">
        <w:trPr>
          <w:trHeight w:val="964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5D" w:rsidRPr="0019565D" w:rsidRDefault="0019565D" w:rsidP="0019565D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95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oferty brut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65D" w:rsidRPr="0019565D" w:rsidRDefault="0019565D" w:rsidP="001956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9565D" w:rsidRPr="0019565D" w:rsidRDefault="0019565D" w:rsidP="001956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56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 _ _ _ _, _ _ z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65D" w:rsidRPr="0019565D" w:rsidRDefault="0019565D" w:rsidP="00195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56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egółowa kalkulacja cenowa stanowi załącznik 1 do formularza oferty</w:t>
            </w:r>
          </w:p>
        </w:tc>
      </w:tr>
    </w:tbl>
    <w:p w:rsidR="0019565D" w:rsidRPr="0019565D" w:rsidRDefault="0019565D" w:rsidP="0019565D">
      <w:pPr>
        <w:numPr>
          <w:ilvl w:val="1"/>
          <w:numId w:val="0"/>
        </w:numPr>
        <w:spacing w:before="60" w:after="0" w:line="240" w:lineRule="auto"/>
        <w:rPr>
          <w:rFonts w:ascii="Times New Roman" w:hAnsi="Times New Roman" w:cs="Times New Roman"/>
        </w:rPr>
      </w:pPr>
      <w:r w:rsidRPr="0019565D">
        <w:rPr>
          <w:rFonts w:ascii="Times New Roman" w:hAnsi="Times New Roman" w:cs="Times New Roman"/>
        </w:rPr>
        <w:t>W imieniu Wykonawcy, którego reprezentuję:</w:t>
      </w:r>
    </w:p>
    <w:p w:rsidR="0019565D" w:rsidRPr="0019565D" w:rsidRDefault="0019565D" w:rsidP="0019565D">
      <w:pPr>
        <w:numPr>
          <w:ilvl w:val="3"/>
          <w:numId w:val="24"/>
        </w:numPr>
        <w:spacing w:before="60" w:after="120" w:line="240" w:lineRule="auto"/>
        <w:ind w:left="284" w:hanging="284"/>
        <w:rPr>
          <w:rFonts w:ascii="Times New Roman" w:hAnsi="Times New Roman" w:cs="Times New Roman"/>
        </w:rPr>
      </w:pPr>
      <w:r w:rsidRPr="0019565D">
        <w:rPr>
          <w:rFonts w:ascii="Times New Roman" w:hAnsi="Times New Roman" w:cs="Times New Roman"/>
        </w:rPr>
        <w:t>Oferuję wykonanie zamówienia zgodnie z opisem przedmiotu zamówienia</w:t>
      </w:r>
      <w:r w:rsidRPr="0019565D">
        <w:rPr>
          <w:rFonts w:ascii="Times New Roman" w:eastAsia="Times New Roman" w:hAnsi="Times New Roman" w:cs="Times New Roman"/>
          <w:bCs/>
        </w:rPr>
        <w:t>.</w:t>
      </w:r>
    </w:p>
    <w:p w:rsidR="0019565D" w:rsidRPr="0019565D" w:rsidRDefault="0019565D" w:rsidP="0019565D">
      <w:pPr>
        <w:numPr>
          <w:ilvl w:val="3"/>
          <w:numId w:val="24"/>
        </w:numPr>
        <w:spacing w:before="6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9565D">
        <w:rPr>
          <w:rFonts w:ascii="Times New Roman" w:hAnsi="Times New Roman" w:cs="Times New Roman"/>
        </w:rPr>
        <w:t xml:space="preserve">Zobowiązuję się do podpisania umowy na warunkach określonych we Wzorze Umowy stanowiącym załącznik nr </w:t>
      </w:r>
      <w:r>
        <w:rPr>
          <w:rFonts w:ascii="Times New Roman" w:eastAsia="Times New Roman" w:hAnsi="Times New Roman" w:cs="Times New Roman"/>
          <w:bCs/>
          <w:color w:val="000000"/>
        </w:rPr>
        <w:t>4 do zapytania ofertowego</w:t>
      </w:r>
      <w:r w:rsidRPr="0019565D">
        <w:rPr>
          <w:rFonts w:ascii="Times New Roman" w:hAnsi="Times New Roman" w:cs="Times New Roman"/>
        </w:rPr>
        <w:t>.</w:t>
      </w:r>
    </w:p>
    <w:p w:rsidR="0019565D" w:rsidRPr="0019565D" w:rsidRDefault="0019565D" w:rsidP="0019565D">
      <w:pPr>
        <w:tabs>
          <w:tab w:val="left" w:pos="851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9565D">
        <w:rPr>
          <w:rFonts w:ascii="Times New Roman" w:eastAsia="Times New Roman" w:hAnsi="Times New Roman" w:cs="Times New Roman"/>
          <w:lang w:eastAsia="pl-PL"/>
        </w:rPr>
        <w:t>3) Oświadczam, że wypełniłem obowiązki informacyjne przewidziane w art. 13 lub art. 14 RODO * wobec osób fizycznych, od których dane osobowe bezpośrednio lub pośrednio pozyskałem w celu ubiegania się o udzielenie zamówienia publicznego w niniejszym postępowaniu.**</w:t>
      </w:r>
    </w:p>
    <w:p w:rsidR="0019565D" w:rsidRPr="0019565D" w:rsidRDefault="0019565D" w:rsidP="0019565D">
      <w:pPr>
        <w:tabs>
          <w:tab w:val="left" w:pos="851"/>
        </w:tabs>
        <w:spacing w:after="0"/>
        <w:ind w:left="-284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19565D" w:rsidRDefault="0019565D" w:rsidP="0019565D">
      <w:pPr>
        <w:tabs>
          <w:tab w:val="left" w:pos="851"/>
        </w:tabs>
        <w:spacing w:after="0"/>
        <w:ind w:left="-284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19565D" w:rsidRPr="0019565D" w:rsidRDefault="0019565D" w:rsidP="0019565D">
      <w:pPr>
        <w:tabs>
          <w:tab w:val="left" w:pos="851"/>
        </w:tabs>
        <w:spacing w:after="0"/>
        <w:ind w:left="-284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19565D" w:rsidRPr="0019565D" w:rsidRDefault="0019565D" w:rsidP="0019565D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19565D" w:rsidRPr="0019565D" w:rsidRDefault="0019565D" w:rsidP="0019565D">
      <w:pPr>
        <w:tabs>
          <w:tab w:val="left" w:pos="851"/>
        </w:tabs>
        <w:spacing w:after="0"/>
        <w:ind w:left="-284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19565D">
        <w:rPr>
          <w:rFonts w:ascii="Times New Roman" w:eastAsia="Times New Roman" w:hAnsi="Times New Roman" w:cs="Times New Roman"/>
          <w:i/>
          <w:lang w:eastAsia="pl-PL"/>
        </w:rPr>
        <w:tab/>
      </w:r>
      <w:r w:rsidRPr="0019565D">
        <w:rPr>
          <w:rFonts w:ascii="Times New Roman" w:eastAsia="Times New Roman" w:hAnsi="Times New Roman" w:cs="Times New Roman"/>
          <w:i/>
          <w:lang w:eastAsia="pl-PL"/>
        </w:rPr>
        <w:tab/>
      </w:r>
      <w:r w:rsidRPr="0019565D">
        <w:rPr>
          <w:rFonts w:ascii="Times New Roman" w:eastAsia="Times New Roman" w:hAnsi="Times New Roman" w:cs="Times New Roman"/>
          <w:i/>
          <w:lang w:eastAsia="pl-PL"/>
        </w:rPr>
        <w:tab/>
      </w:r>
      <w:r w:rsidRPr="0019565D">
        <w:rPr>
          <w:rFonts w:ascii="Times New Roman" w:eastAsia="Times New Roman" w:hAnsi="Times New Roman" w:cs="Times New Roman"/>
          <w:i/>
          <w:lang w:eastAsia="pl-PL"/>
        </w:rPr>
        <w:tab/>
        <w:t>……………………………………………</w:t>
      </w:r>
    </w:p>
    <w:p w:rsidR="0019565D" w:rsidRPr="0019565D" w:rsidRDefault="0019565D" w:rsidP="0019565D">
      <w:pPr>
        <w:tabs>
          <w:tab w:val="left" w:pos="851"/>
        </w:tabs>
        <w:spacing w:after="0"/>
        <w:ind w:left="-28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9565D">
        <w:rPr>
          <w:rFonts w:ascii="Times New Roman" w:eastAsia="Times New Roman" w:hAnsi="Times New Roman" w:cs="Times New Roman"/>
          <w:i/>
          <w:lang w:eastAsia="pl-PL"/>
        </w:rPr>
        <w:tab/>
      </w:r>
      <w:r w:rsidRPr="0019565D">
        <w:rPr>
          <w:rFonts w:ascii="Times New Roman" w:eastAsia="Times New Roman" w:hAnsi="Times New Roman" w:cs="Times New Roman"/>
          <w:i/>
          <w:lang w:eastAsia="pl-PL"/>
        </w:rPr>
        <w:tab/>
      </w:r>
      <w:r w:rsidRPr="0019565D">
        <w:rPr>
          <w:rFonts w:ascii="Times New Roman" w:eastAsia="Times New Roman" w:hAnsi="Times New Roman" w:cs="Times New Roman"/>
          <w:i/>
          <w:lang w:eastAsia="pl-PL"/>
        </w:rPr>
        <w:tab/>
      </w:r>
      <w:r w:rsidRPr="0019565D">
        <w:rPr>
          <w:rFonts w:ascii="Times New Roman" w:eastAsia="Times New Roman" w:hAnsi="Times New Roman" w:cs="Times New Roman"/>
          <w:i/>
          <w:lang w:eastAsia="pl-PL"/>
        </w:rPr>
        <w:tab/>
      </w:r>
      <w:r w:rsidRPr="0019565D"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 Wykonawcy albo osoby lub osób</w:t>
      </w:r>
    </w:p>
    <w:p w:rsidR="0019565D" w:rsidRPr="0019565D" w:rsidRDefault="0019565D" w:rsidP="0019565D">
      <w:pPr>
        <w:tabs>
          <w:tab w:val="left" w:pos="851"/>
        </w:tabs>
        <w:spacing w:after="0"/>
        <w:ind w:left="-28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9565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9565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9565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9565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uprawnionych do reprezentowania Wykonawcy)</w:t>
      </w:r>
    </w:p>
    <w:p w:rsidR="0019565D" w:rsidRPr="0019565D" w:rsidRDefault="0019565D" w:rsidP="0019565D">
      <w:pPr>
        <w:tabs>
          <w:tab w:val="left" w:pos="851"/>
        </w:tabs>
        <w:spacing w:after="0"/>
        <w:ind w:left="-284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19565D" w:rsidRDefault="0019565D" w:rsidP="0019565D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19565D" w:rsidRPr="0019565D" w:rsidRDefault="0019565D" w:rsidP="0019565D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19565D" w:rsidRPr="0019565D" w:rsidRDefault="0019565D" w:rsidP="0019565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19565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*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9565D" w:rsidRPr="0019565D" w:rsidRDefault="0019565D" w:rsidP="0019565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19565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9565D" w:rsidRPr="0019565D" w:rsidRDefault="0019565D" w:rsidP="0019565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3426F1" w:rsidRPr="003426F1" w:rsidRDefault="003426F1" w:rsidP="003426F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281E6C" w:rsidRDefault="00281E6C" w:rsidP="006A5AD5">
      <w:pPr>
        <w:spacing w:before="240" w:after="360"/>
        <w:ind w:left="1558" w:hanging="142"/>
        <w:rPr>
          <w:rFonts w:ascii="Times New Roman" w:hAnsi="Times New Roman" w:cs="Times New Roman"/>
          <w:b/>
          <w:sz w:val="18"/>
        </w:rPr>
        <w:sectPr w:rsidR="00281E6C" w:rsidSect="003906B8">
          <w:pgSz w:w="11906" w:h="16838"/>
          <w:pgMar w:top="851" w:right="1418" w:bottom="1418" w:left="1531" w:header="709" w:footer="709" w:gutter="0"/>
          <w:cols w:space="708"/>
          <w:docGrid w:linePitch="360"/>
        </w:sectPr>
      </w:pPr>
    </w:p>
    <w:p w:rsidR="00281E6C" w:rsidRPr="0019565D" w:rsidRDefault="00281E6C" w:rsidP="00281E6C">
      <w:pPr>
        <w:jc w:val="right"/>
        <w:rPr>
          <w:rFonts w:ascii="Times New Roman" w:hAnsi="Times New Roman" w:cs="Times New Roman"/>
          <w:i/>
          <w:szCs w:val="24"/>
        </w:rPr>
      </w:pPr>
      <w:r w:rsidRPr="0019565D">
        <w:rPr>
          <w:rFonts w:ascii="Times New Roman" w:hAnsi="Times New Roman" w:cs="Times New Roman"/>
          <w:i/>
          <w:szCs w:val="24"/>
        </w:rPr>
        <w:lastRenderedPageBreak/>
        <w:t>Załącznik do formularza oferty</w:t>
      </w:r>
    </w:p>
    <w:p w:rsidR="00BE0146" w:rsidRPr="00F62322" w:rsidRDefault="00BE0146" w:rsidP="009713A6">
      <w:pPr>
        <w:rPr>
          <w:b/>
        </w:rPr>
      </w:pPr>
    </w:p>
    <w:p w:rsidR="00281E6C" w:rsidRPr="00281E6C" w:rsidRDefault="00281E6C" w:rsidP="00281E6C">
      <w:pPr>
        <w:keepNext/>
        <w:numPr>
          <w:ilvl w:val="4"/>
          <w:numId w:val="0"/>
        </w:numPr>
        <w:tabs>
          <w:tab w:val="num" w:pos="0"/>
        </w:tabs>
        <w:suppressAutoHyphens/>
        <w:spacing w:after="0" w:line="240" w:lineRule="auto"/>
        <w:ind w:left="1008" w:hanging="1008"/>
        <w:jc w:val="center"/>
        <w:outlineLvl w:val="4"/>
        <w:rPr>
          <w:rFonts w:ascii="Times New Roman" w:hAnsi="Times New Roman" w:cs="Times New Roman"/>
          <w:b/>
          <w:szCs w:val="24"/>
        </w:rPr>
      </w:pPr>
      <w:r w:rsidRPr="00281E6C">
        <w:rPr>
          <w:rFonts w:ascii="Times New Roman" w:hAnsi="Times New Roman" w:cs="Times New Roman"/>
          <w:b/>
          <w:szCs w:val="24"/>
        </w:rPr>
        <w:t>FORMULARZ CENOWY</w:t>
      </w:r>
    </w:p>
    <w:p w:rsidR="00281E6C" w:rsidRPr="00281E6C" w:rsidRDefault="00281E6C" w:rsidP="00281E6C">
      <w:pPr>
        <w:keepNext/>
        <w:numPr>
          <w:ilvl w:val="4"/>
          <w:numId w:val="0"/>
        </w:numPr>
        <w:tabs>
          <w:tab w:val="num" w:pos="0"/>
        </w:tabs>
        <w:suppressAutoHyphens/>
        <w:spacing w:after="0" w:line="240" w:lineRule="auto"/>
        <w:ind w:left="1008" w:hanging="1008"/>
        <w:jc w:val="center"/>
        <w:outlineLvl w:val="4"/>
        <w:rPr>
          <w:rFonts w:ascii="Times New Roman" w:hAnsi="Times New Roman" w:cs="Times New Roman"/>
          <w:b/>
          <w:szCs w:val="24"/>
        </w:rPr>
      </w:pPr>
      <w:r w:rsidRPr="00F62322">
        <w:rPr>
          <w:rFonts w:ascii="Times New Roman" w:hAnsi="Times New Roman" w:cs="Times New Roman"/>
          <w:b/>
          <w:szCs w:val="24"/>
        </w:rPr>
        <w:t>ARTYKUŁ</w:t>
      </w:r>
      <w:r w:rsidRPr="00281E6C">
        <w:rPr>
          <w:rFonts w:ascii="Times New Roman" w:hAnsi="Times New Roman" w:cs="Times New Roman"/>
          <w:b/>
          <w:szCs w:val="24"/>
        </w:rPr>
        <w:t>Y BIUROWE</w:t>
      </w:r>
    </w:p>
    <w:p w:rsidR="00281E6C" w:rsidRPr="00281E6C" w:rsidRDefault="00281E6C" w:rsidP="00281E6C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W w:w="0" w:type="auto"/>
        <w:tblInd w:w="7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6213"/>
        <w:gridCol w:w="1016"/>
        <w:gridCol w:w="1134"/>
        <w:gridCol w:w="2268"/>
        <w:gridCol w:w="2495"/>
      </w:tblGrid>
      <w:tr w:rsidR="00F62322" w:rsidRPr="00772CD5" w:rsidTr="00F66C51">
        <w:trPr>
          <w:trHeight w:val="850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6C" w:rsidRPr="002E1061" w:rsidRDefault="0019565D" w:rsidP="00772CD5">
            <w:pPr>
              <w:suppressAutoHyphens/>
              <w:snapToGrid w:val="0"/>
              <w:spacing w:after="0" w:line="240" w:lineRule="auto"/>
              <w:ind w:left="284" w:hanging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="00F62322" w:rsidRPr="002E1061">
              <w:rPr>
                <w:rFonts w:ascii="Times New Roman" w:hAnsi="Times New Roman" w:cs="Times New Roman"/>
                <w:b/>
                <w:sz w:val="20"/>
                <w:szCs w:val="20"/>
              </w:rPr>
              <w:t>.p.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6C" w:rsidRPr="002E1061" w:rsidRDefault="00281E6C" w:rsidP="00772C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0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</w:t>
            </w:r>
            <w:r w:rsidR="00772CD5">
              <w:rPr>
                <w:rFonts w:ascii="Times New Roman" w:hAnsi="Times New Roman" w:cs="Times New Roman"/>
                <w:b/>
                <w:sz w:val="20"/>
                <w:szCs w:val="20"/>
              </w:rPr>
              <w:t>towaru artykułu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6C" w:rsidRPr="002E1061" w:rsidRDefault="00281E6C" w:rsidP="00772C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061">
              <w:rPr>
                <w:rFonts w:ascii="Times New Roman" w:hAnsi="Times New Roman" w:cs="Times New Roman"/>
                <w:b/>
                <w:sz w:val="20"/>
                <w:szCs w:val="20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6C" w:rsidRPr="002E1061" w:rsidRDefault="00281E6C" w:rsidP="00772CD5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061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6C" w:rsidRPr="002E1061" w:rsidRDefault="00281E6C" w:rsidP="00772C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0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a brutto </w:t>
            </w:r>
            <w:r w:rsidR="00772CD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E1061">
              <w:rPr>
                <w:rFonts w:ascii="Times New Roman" w:hAnsi="Times New Roman" w:cs="Times New Roman"/>
                <w:b/>
                <w:sz w:val="20"/>
                <w:szCs w:val="20"/>
              </w:rPr>
              <w:t>za</w:t>
            </w:r>
            <w:r w:rsidR="0077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1061">
              <w:rPr>
                <w:rFonts w:ascii="Times New Roman" w:hAnsi="Times New Roman" w:cs="Times New Roman"/>
                <w:b/>
                <w:sz w:val="20"/>
                <w:szCs w:val="20"/>
              </w:rPr>
              <w:t>sztukę /opakowanie / bloczek /ryza</w:t>
            </w:r>
            <w:r w:rsidR="00195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D4D3B">
              <w:rPr>
                <w:rFonts w:ascii="Times New Roman" w:hAnsi="Times New Roman" w:cs="Times New Roman"/>
                <w:b/>
                <w:sz w:val="20"/>
                <w:szCs w:val="20"/>
              </w:rPr>
              <w:t>/ komplet</w:t>
            </w:r>
            <w:r w:rsidR="00772CD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19565D">
              <w:rPr>
                <w:rFonts w:ascii="Times New Roman" w:hAnsi="Times New Roman" w:cs="Times New Roman"/>
                <w:b/>
                <w:sz w:val="20"/>
                <w:szCs w:val="20"/>
              </w:rPr>
              <w:t>(zł)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65D" w:rsidRPr="0019565D" w:rsidRDefault="0019565D" w:rsidP="00772CD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19565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Wartość brutto</w:t>
            </w:r>
          </w:p>
          <w:p w:rsidR="00281E6C" w:rsidRPr="00772CD5" w:rsidRDefault="00772CD5" w:rsidP="00772CD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(</w:t>
            </w:r>
            <w:r w:rsidR="0019565D" w:rsidRPr="0019565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zł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)</w:t>
            </w:r>
          </w:p>
        </w:tc>
      </w:tr>
      <w:tr w:rsidR="008429F9" w:rsidRPr="00F62322" w:rsidTr="00F66C51">
        <w:trPr>
          <w:trHeight w:val="73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9F9" w:rsidRPr="002E1061" w:rsidRDefault="008429F9" w:rsidP="0009550C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9F9" w:rsidRPr="002E1061" w:rsidRDefault="009B2DD5" w:rsidP="00F66C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="008429F9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ok do </w:t>
            </w:r>
            <w:r w:rsidR="002E1061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ipcharta</w:t>
            </w:r>
            <w:r w:rsidR="008429F9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do zawieszania na tablicy typ</w:t>
            </w:r>
            <w:r w:rsidR="005F7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="008429F9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lipchart ) rozmiar 6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m </w:t>
            </w:r>
            <w:r w:rsidR="008429F9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429F9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cm</w:t>
            </w:r>
            <w:r w:rsidR="00772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gładki 50 kartek, gramatura  7</w:t>
            </w:r>
            <w:r w:rsidR="008429F9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g/m2, posiada</w:t>
            </w:r>
            <w:r w:rsidR="00772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twory do mocowania na tablic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9F9" w:rsidRPr="002E1061" w:rsidRDefault="00772CD5" w:rsidP="00F66C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8429F9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9F9" w:rsidRPr="002E1061" w:rsidRDefault="009B2DD5" w:rsidP="00F66C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9F9" w:rsidRPr="002E1061" w:rsidRDefault="008429F9" w:rsidP="00F66C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9F9" w:rsidRPr="002E1061" w:rsidRDefault="008429F9" w:rsidP="00F66C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29F9" w:rsidRPr="00F62322" w:rsidTr="00F66C51">
        <w:trPr>
          <w:trHeight w:val="45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9F9" w:rsidRPr="002E1061" w:rsidRDefault="008429F9" w:rsidP="0009550C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9F9" w:rsidRPr="002E1061" w:rsidRDefault="009B2DD5" w:rsidP="00F66C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="008429F9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lia do podajnika </w:t>
            </w:r>
            <w:r w:rsidR="008340B1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syflip</w:t>
            </w:r>
            <w:r w:rsidR="008429F9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iała</w:t>
            </w:r>
            <w:r w:rsidR="00772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8429F9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ładka, </w:t>
            </w:r>
            <w:r w:rsidR="008340B1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miary</w:t>
            </w:r>
            <w:r w:rsidR="00772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dł. 20 m, szer. 60 c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9F9" w:rsidRPr="002E1061" w:rsidRDefault="009B2DD5" w:rsidP="00F66C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8429F9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9F9" w:rsidRPr="002E1061" w:rsidRDefault="008429F9" w:rsidP="00F66C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9F9" w:rsidRPr="002E1061" w:rsidRDefault="008429F9" w:rsidP="00F66C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9F9" w:rsidRPr="002E1061" w:rsidRDefault="008429F9" w:rsidP="00F66C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29F9" w:rsidRPr="00F62322" w:rsidTr="00F66C5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9F9" w:rsidRPr="002E1061" w:rsidRDefault="008429F9" w:rsidP="0009550C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9F9" w:rsidRPr="002E1061" w:rsidRDefault="009B2DD5" w:rsidP="00F66C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="008429F9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orowe magnesy mocujące do przytwierdzania 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tatek do metalowego podłoża. Opakowanie </w:t>
            </w:r>
            <w:r w:rsidR="008429F9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429F9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9F9" w:rsidRPr="002E1061" w:rsidRDefault="009B2DD5" w:rsidP="00F66C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8429F9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9F9" w:rsidRPr="002E1061" w:rsidRDefault="009B2DD5" w:rsidP="00F66C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9F9" w:rsidRPr="002E1061" w:rsidRDefault="008429F9" w:rsidP="00F66C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9F9" w:rsidRPr="002E1061" w:rsidRDefault="008429F9" w:rsidP="00F66C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29F9" w:rsidRPr="00F62322" w:rsidTr="00F66C5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9F9" w:rsidRPr="002E1061" w:rsidRDefault="008429F9" w:rsidP="0009550C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9F9" w:rsidRPr="002E1061" w:rsidRDefault="00F66C51" w:rsidP="00F66C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8429F9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a mocująca typu Faber Castell do wielokrotnego mocowania papi</w:t>
            </w:r>
            <w:r w:rsidR="005657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ru na wszelkich powierzchniach. Opakowanie 80 </w:t>
            </w:r>
            <w:r w:rsidR="00B06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 kosteczek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9F9" w:rsidRPr="002E1061" w:rsidRDefault="00565763" w:rsidP="00F66C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8429F9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9F9" w:rsidRPr="002E1061" w:rsidRDefault="00565763" w:rsidP="00F66C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9F9" w:rsidRPr="002E1061" w:rsidRDefault="008429F9" w:rsidP="00F66C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9F9" w:rsidRPr="002E1061" w:rsidRDefault="008429F9" w:rsidP="00F66C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29F9" w:rsidRPr="00F62322" w:rsidTr="00B06070">
        <w:trPr>
          <w:trHeight w:val="73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9F9" w:rsidRPr="002E1061" w:rsidRDefault="008429F9" w:rsidP="0009550C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9F9" w:rsidRPr="002E1061" w:rsidRDefault="00B06070" w:rsidP="00F66C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="008429F9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liopis permanentny czarny, typu Rystor, wodoodporny do pisania na powierzchniach gładkich (szkło, plastik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lia, płyty CD/DVD), cienka końcówka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9F9" w:rsidRPr="002E1061" w:rsidRDefault="00B06070" w:rsidP="00F66C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8429F9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9F9" w:rsidRPr="002E1061" w:rsidRDefault="00B06070" w:rsidP="00F66C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9F9" w:rsidRPr="002E1061" w:rsidRDefault="008429F9" w:rsidP="00F66C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9F9" w:rsidRPr="002E1061" w:rsidRDefault="008429F9" w:rsidP="00F66C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6070" w:rsidRPr="00F62322" w:rsidTr="00B06070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070" w:rsidRPr="002E1061" w:rsidRDefault="00B06070" w:rsidP="0009550C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070" w:rsidRPr="002E1061" w:rsidRDefault="00B06070" w:rsidP="00B06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oliopis permanentny, różne kolory, 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ypu Rystor, wodoodporny do pisania na powierzchniach gładkich (szkło, plastik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lia, płyty CD/DVD)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070" w:rsidRPr="002E1061" w:rsidRDefault="00B06070" w:rsidP="00B06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070" w:rsidRPr="002E1061" w:rsidRDefault="00B06070" w:rsidP="00B06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070" w:rsidRPr="002E1061" w:rsidRDefault="00B06070" w:rsidP="00B0607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070" w:rsidRPr="002E1061" w:rsidRDefault="00B06070" w:rsidP="00B060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6070" w:rsidRPr="00F62322" w:rsidTr="00B06070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070" w:rsidRPr="002E1061" w:rsidRDefault="00B06070" w:rsidP="0009550C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070" w:rsidRPr="002E1061" w:rsidRDefault="00B06070" w:rsidP="00B06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liopis permanentny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zestaw 5 kolorów, typu Rystor, wodoodporny do pisania na powierzchniach gładkich (szkło, plastik, folia, płyty CD/DVD)</w:t>
            </w:r>
            <w:r w:rsidR="00095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070" w:rsidRPr="002E1061" w:rsidRDefault="00B06070" w:rsidP="00B06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070" w:rsidRPr="002E1061" w:rsidRDefault="00B06070" w:rsidP="00B06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070" w:rsidRPr="002E1061" w:rsidRDefault="00B06070" w:rsidP="00B0607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070" w:rsidRPr="002E1061" w:rsidRDefault="00B06070" w:rsidP="00B060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6070" w:rsidRPr="00F62322" w:rsidTr="00B06070">
        <w:trPr>
          <w:trHeight w:val="45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070" w:rsidRPr="002E1061" w:rsidRDefault="00B06070" w:rsidP="0009550C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070" w:rsidRPr="002E1061" w:rsidRDefault="00B06070" w:rsidP="00B06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ak</w:t>
            </w:r>
            <w:r w:rsidR="00095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marker do tablic suchościeralnych, typu Pentel. K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mplet 4 szt</w:t>
            </w:r>
            <w:r w:rsidR="00095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070" w:rsidRPr="002E1061" w:rsidRDefault="00DA76B5" w:rsidP="00B06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="00B06070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070" w:rsidRPr="002E1061" w:rsidRDefault="0009550C" w:rsidP="00B06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070" w:rsidRPr="002E1061" w:rsidRDefault="00B06070" w:rsidP="00B0607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070" w:rsidRPr="002E1061" w:rsidRDefault="00B06070" w:rsidP="00B060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6070" w:rsidRPr="00F62322" w:rsidTr="0009550C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070" w:rsidRPr="002E1061" w:rsidRDefault="00B06070" w:rsidP="0009550C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070" w:rsidRPr="002E1061" w:rsidRDefault="0009550C" w:rsidP="00B06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="00B06070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a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marker do tablic </w:t>
            </w:r>
            <w:r w:rsidR="00981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uchościeralnych, typu Rystor. W komplecie markery w 4 kolorach </w:t>
            </w:r>
            <w:r w:rsidR="00B06070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zestaw</w:t>
            </w:r>
            <w:r w:rsidR="00981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e z gąbk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070" w:rsidRPr="002E1061" w:rsidRDefault="00DA76B5" w:rsidP="00B06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="00B06070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070" w:rsidRPr="002E1061" w:rsidRDefault="0009550C" w:rsidP="00B06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070" w:rsidRPr="002E1061" w:rsidRDefault="00B06070" w:rsidP="00B0607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070" w:rsidRPr="002E1061" w:rsidRDefault="00B06070" w:rsidP="00B060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6070" w:rsidRPr="00F62322" w:rsidTr="0009550C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070" w:rsidRPr="002E1061" w:rsidRDefault="00B06070" w:rsidP="0009550C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070" w:rsidRPr="002E1061" w:rsidRDefault="0009550C" w:rsidP="000955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="00B06070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a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marker do tablic </w:t>
            </w:r>
            <w:r w:rsidR="00B06070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chościeralnyc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różne kolory</w:t>
            </w:r>
            <w:r w:rsidR="00B06070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czarny, czerwony, zielony, granatowy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070" w:rsidRPr="002E1061" w:rsidRDefault="0009550C" w:rsidP="00981C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B06070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070" w:rsidRPr="002E1061" w:rsidRDefault="0009550C" w:rsidP="00981C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070" w:rsidRPr="002E1061" w:rsidRDefault="00B06070" w:rsidP="00B0607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070" w:rsidRPr="002E1061" w:rsidRDefault="00B06070" w:rsidP="00B060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6070" w:rsidRPr="00F62322" w:rsidTr="00981CD4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070" w:rsidRPr="002E1061" w:rsidRDefault="00B06070" w:rsidP="00981CD4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070" w:rsidRPr="002E1061" w:rsidRDefault="00981CD4" w:rsidP="00981C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isak, </w:t>
            </w:r>
            <w:r w:rsidR="00B06070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ker do flipchartów, różne kolory (czarny, czerwony, zielony, granatowy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070" w:rsidRPr="002E1061" w:rsidRDefault="00981CD4" w:rsidP="00981C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B06070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070" w:rsidRPr="002E1061" w:rsidRDefault="00981CD4" w:rsidP="00981C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070" w:rsidRPr="002E1061" w:rsidRDefault="00B06070" w:rsidP="00B0607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070" w:rsidRPr="002E1061" w:rsidRDefault="00B06070" w:rsidP="00B060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6070" w:rsidRPr="00F62322" w:rsidTr="00981CD4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070" w:rsidRPr="002E1061" w:rsidRDefault="00B06070" w:rsidP="00981CD4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070" w:rsidRPr="002E1061" w:rsidRDefault="00981CD4" w:rsidP="00981C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2B64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ładki przez</w:t>
            </w:r>
            <w:r w:rsidR="00B06070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czyste, służące do oprawiania dokumentów, wy</w:t>
            </w:r>
            <w:r w:rsidR="002B64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ane z PCW (przez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czyste). Opakowanie </w:t>
            </w:r>
            <w:r w:rsidR="00B06070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szt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070" w:rsidRPr="002E1061" w:rsidRDefault="00981CD4" w:rsidP="00981C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B06070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070" w:rsidRPr="002E1061" w:rsidRDefault="00CB15E7" w:rsidP="00981C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B06070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070" w:rsidRPr="002E1061" w:rsidRDefault="00B06070" w:rsidP="00B0607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070" w:rsidRPr="002E1061" w:rsidRDefault="00B06070" w:rsidP="00B060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6070" w:rsidRPr="00F62322" w:rsidTr="00CB15E7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070" w:rsidRPr="002E1061" w:rsidRDefault="00B06070" w:rsidP="00CB15E7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070" w:rsidRPr="002E1061" w:rsidRDefault="00CB15E7" w:rsidP="00CB15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B06070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ładki tylne, służące do oprawiania dokumentów, karton skóra o 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maturze 250g/m2. O</w:t>
            </w:r>
            <w:r w:rsidR="00974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kowanie </w:t>
            </w:r>
            <w:r w:rsidR="00B06070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szt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070" w:rsidRPr="002E1061" w:rsidRDefault="00CB15E7" w:rsidP="00CB15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B06070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070" w:rsidRPr="002E1061" w:rsidRDefault="00CB15E7" w:rsidP="00CB15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070" w:rsidRPr="002E1061" w:rsidRDefault="00B06070" w:rsidP="00B0607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070" w:rsidRPr="002E1061" w:rsidRDefault="00B06070" w:rsidP="00B060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4CD2" w:rsidRPr="00F62322" w:rsidTr="00974CD2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CD2" w:rsidRPr="002E1061" w:rsidRDefault="00974CD2" w:rsidP="00974CD2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CD2" w:rsidRPr="002E1061" w:rsidRDefault="00974CD2" w:rsidP="00974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olia do laminatora w formacie A4, 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ubość 2x80 mikronów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Opakowanie 100 szt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CD2" w:rsidRPr="002E1061" w:rsidRDefault="00974CD2" w:rsidP="00974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CD2" w:rsidRPr="002E1061" w:rsidRDefault="00974CD2" w:rsidP="00974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CD2" w:rsidRPr="002E1061" w:rsidRDefault="00974CD2" w:rsidP="00974CD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CD2" w:rsidRPr="002E1061" w:rsidRDefault="00974CD2" w:rsidP="00974C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6070" w:rsidRPr="00F62322" w:rsidTr="00974CD2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070" w:rsidRPr="002E1061" w:rsidRDefault="00B06070" w:rsidP="00974CD2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070" w:rsidRPr="002E1061" w:rsidRDefault="00974CD2" w:rsidP="00974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="00B06070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li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minacja w formacie A4, grubość</w:t>
            </w:r>
            <w:r w:rsidR="00BD4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x. 100 mikronów. Opakowanie 100 szt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070" w:rsidRPr="002E1061" w:rsidRDefault="00974CD2" w:rsidP="00974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B06070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070" w:rsidRPr="002E1061" w:rsidRDefault="00BD4D3B" w:rsidP="00974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070" w:rsidRPr="002E1061" w:rsidRDefault="00B06070" w:rsidP="00B0607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070" w:rsidRPr="002E1061" w:rsidRDefault="00B06070" w:rsidP="00B060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6070" w:rsidRPr="00F62322" w:rsidTr="00BD4D3B">
        <w:trPr>
          <w:trHeight w:val="45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070" w:rsidRPr="002E1061" w:rsidRDefault="00B06070" w:rsidP="00BD4D3B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070" w:rsidRPr="002E1061" w:rsidRDefault="00974CD2" w:rsidP="00BD4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="00B06070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ia do laminatora (Leitz CS9)</w:t>
            </w:r>
            <w:r w:rsidR="00BD4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 rolce 20 m, grubość 80 mikronów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070" w:rsidRPr="002E1061" w:rsidRDefault="00BD4D3B" w:rsidP="00BD4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B06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070" w:rsidRPr="002E1061" w:rsidRDefault="00BD4D3B" w:rsidP="00BD4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070" w:rsidRPr="002E1061" w:rsidRDefault="00B06070" w:rsidP="00B0607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070" w:rsidRPr="002E1061" w:rsidRDefault="00B06070" w:rsidP="00B060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6070" w:rsidRPr="00F62322" w:rsidTr="00925220">
        <w:trPr>
          <w:trHeight w:val="73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070" w:rsidRPr="002E1061" w:rsidRDefault="00B06070" w:rsidP="00925220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070" w:rsidRPr="002E1061" w:rsidRDefault="00BD4D3B" w:rsidP="009252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  <w:r w:rsidR="00B06070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twy do oprawy dokumentów formatu A4, wsunięcie dokumentów</w:t>
            </w:r>
            <w:r w:rsidR="00B06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B06070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 grzbiet zaciskowy ułatwia jego zaokrąglona końcówka, </w:t>
            </w:r>
            <w:r w:rsidR="00B06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zerokość </w:t>
            </w:r>
            <w:r w:rsidR="00B06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9 mm</w:t>
            </w:r>
            <w:r w:rsidR="00925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Opakowanie 25 szt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070" w:rsidRPr="002E1061" w:rsidRDefault="00925220" w:rsidP="0092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B06070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070" w:rsidRPr="002E1061" w:rsidRDefault="00925220" w:rsidP="0092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070" w:rsidRPr="002E1061" w:rsidRDefault="00B06070" w:rsidP="00B0607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070" w:rsidRPr="002E1061" w:rsidRDefault="00B06070" w:rsidP="00B060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6070" w:rsidRPr="00F62322" w:rsidTr="00925220">
        <w:trPr>
          <w:trHeight w:val="73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070" w:rsidRPr="002E1061" w:rsidRDefault="00B06070" w:rsidP="00925220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070" w:rsidRPr="002E1061" w:rsidRDefault="00925220" w:rsidP="009252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  <w:r w:rsidR="00B06070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stwy do oprawy dokumentów formatu A4, wsunięcie dokumentów </w:t>
            </w:r>
            <w:r w:rsidR="00B06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B06070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grzbiet zaciskowy ułatwia jego zaokrąglona końcówk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06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zerokość</w:t>
            </w:r>
            <w:r w:rsidR="00B06070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06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06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B06070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m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Opakowanie 50 szt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070" w:rsidRPr="002E1061" w:rsidRDefault="00925220" w:rsidP="0092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B06070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070" w:rsidRPr="002E1061" w:rsidRDefault="00925220" w:rsidP="0092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06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070" w:rsidRPr="002E1061" w:rsidRDefault="00B06070" w:rsidP="00B0607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070" w:rsidRPr="002E1061" w:rsidRDefault="00B06070" w:rsidP="00B060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4018" w:rsidRPr="00F62322" w:rsidTr="00AC4018">
        <w:trPr>
          <w:trHeight w:val="45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925220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Default="00AC4018" w:rsidP="009252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zbiety do bindowania, plastikowe, średnica 10 mm. Opakowanie 100 szt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4E0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Default="00AC4018" w:rsidP="0092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018" w:rsidRPr="002E1061" w:rsidRDefault="00AC4018" w:rsidP="00B0607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B060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4018" w:rsidRPr="00F62322" w:rsidTr="00AC401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925220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Default="00AC4018" w:rsidP="004E0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zbiety do bindowania, plastikowe, średnica 12,5 mm. Opakowanie 100 szt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4E0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Default="00AC4018" w:rsidP="0092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018" w:rsidRPr="002E1061" w:rsidRDefault="00AC4018" w:rsidP="00B0607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B060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4018" w:rsidRPr="00F62322" w:rsidTr="00AC4018">
        <w:trPr>
          <w:trHeight w:val="45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925220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Default="00AC4018" w:rsidP="004E0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zbiety do bindowania, plastikowe, średnica 16 mm. Opakowanie 100 szt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4E0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Default="00AC4018" w:rsidP="0092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018" w:rsidRPr="002E1061" w:rsidRDefault="00AC4018" w:rsidP="00B0607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B060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4018" w:rsidRPr="00F62322" w:rsidTr="00AC4018">
        <w:trPr>
          <w:trHeight w:val="45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925220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Default="00AC4018" w:rsidP="004E0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zbiety do bindowania, plastikowe, średnica 20 mm. Opakowanie 100 szt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4E0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Default="00AC4018" w:rsidP="0092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018" w:rsidRPr="002E1061" w:rsidRDefault="00AC4018" w:rsidP="00B0607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B060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4018" w:rsidRPr="00F62322" w:rsidTr="00932693">
        <w:trPr>
          <w:trHeight w:val="45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932693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9252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ąbka magnetyczna do tablic suchościeralnych z wymiennym wkłade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92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92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018" w:rsidRPr="002E1061" w:rsidRDefault="00AC4018" w:rsidP="00B0607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B060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4018" w:rsidRPr="00F62322" w:rsidTr="00932693">
        <w:trPr>
          <w:trHeight w:val="45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932693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9252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łady do gąbki magnetycznej do tablic suchościeralnyc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92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92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018" w:rsidRPr="002E1061" w:rsidRDefault="00AC4018" w:rsidP="00B0607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B060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4018" w:rsidRPr="00F62322" w:rsidTr="00932693">
        <w:trPr>
          <w:trHeight w:val="45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932693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487F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łyn do zmywania tab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 suchościeralnych - min. 40 m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487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487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018" w:rsidRPr="002E1061" w:rsidRDefault="00AC4018" w:rsidP="00B0607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B060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4018" w:rsidRPr="00F62322" w:rsidTr="00932693">
        <w:trPr>
          <w:trHeight w:val="45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932693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487F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łyn do mycia monitorów i laptopów w butelce o pojemności 250 m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487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487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018" w:rsidRPr="002E1061" w:rsidRDefault="00AC4018" w:rsidP="00B0607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B060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4018" w:rsidRPr="00F62322" w:rsidTr="00932693">
        <w:trPr>
          <w:trHeight w:val="45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932693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DF3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ereczki z mikrofibry do wycierania tab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 i monitorów 40/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DF3F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DF3F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018" w:rsidRPr="002E1061" w:rsidRDefault="00AC4018" w:rsidP="00B0607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B060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4018" w:rsidRPr="00F62322" w:rsidTr="00932693">
        <w:trPr>
          <w:trHeight w:val="45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932693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DF3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łyty CD. Opakowanie 10 szt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DF3F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DF3F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018" w:rsidRPr="002E1061" w:rsidRDefault="00AC4018" w:rsidP="00B0607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B060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4018" w:rsidRPr="00F62322" w:rsidTr="00932693">
        <w:trPr>
          <w:trHeight w:val="45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932693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DF3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łyty DVD. Opakowanie 10 szt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DF3F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DF3F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018" w:rsidRPr="002E1061" w:rsidRDefault="00AC4018" w:rsidP="00B0607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B060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4018" w:rsidRPr="00F62322" w:rsidTr="00932693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932693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DF3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ier do wydruków czarno-białych, kolorowyc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 i kopiowania typ POLLUX A4 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g/m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ałoś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minalna min.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500 szt. 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ryzie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DF3F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DF3F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018" w:rsidRPr="002E1061" w:rsidRDefault="00AC4018" w:rsidP="00B0607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B060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4018" w:rsidRPr="00F62322" w:rsidTr="00932693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932693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DF3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ier do wydruków czarno-białych, ko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rowych i kopiowania typ POLLUX A3 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g/m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iałość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minalna min. 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I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500 szt. 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ryzie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DF3F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DF3F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018" w:rsidRPr="002E1061" w:rsidRDefault="00AC4018" w:rsidP="00B0607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B060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730" w:rsidRPr="00F62322" w:rsidTr="00790730">
        <w:trPr>
          <w:trHeight w:val="73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730" w:rsidRPr="002E1061" w:rsidRDefault="00790730" w:rsidP="00790730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730" w:rsidRPr="002E1061" w:rsidRDefault="00790730" w:rsidP="0079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pier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 najwyższym stopniu białości do pełno kolorowych wydruków, nadaje się do maszyn cyfrowych, spełnia wymagania dla papierów archiwalnych, format A4 16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g/m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50 arkuszy 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ryzie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730" w:rsidRPr="002E1061" w:rsidRDefault="00790730" w:rsidP="007907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730" w:rsidRPr="002E1061" w:rsidRDefault="00790730" w:rsidP="007907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730" w:rsidRPr="002E1061" w:rsidRDefault="00790730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730" w:rsidRPr="002E1061" w:rsidRDefault="00790730" w:rsidP="007907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730" w:rsidRPr="00F62322" w:rsidTr="00932693">
        <w:trPr>
          <w:trHeight w:val="45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730" w:rsidRPr="002E1061" w:rsidRDefault="00790730" w:rsidP="00790730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730" w:rsidRPr="002E1061" w:rsidRDefault="00790730" w:rsidP="0079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ki KW – dowód wypłat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730" w:rsidRPr="002E1061" w:rsidRDefault="00790730" w:rsidP="007907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730" w:rsidRPr="002E1061" w:rsidRDefault="00790730" w:rsidP="007907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730" w:rsidRPr="002E1061" w:rsidRDefault="00790730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730" w:rsidRPr="002E1061" w:rsidRDefault="00790730" w:rsidP="007907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730" w:rsidRPr="00F62322" w:rsidTr="00790730">
        <w:trPr>
          <w:trHeight w:val="45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730" w:rsidRPr="002E1061" w:rsidRDefault="00790730" w:rsidP="00790730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730" w:rsidRPr="002E1061" w:rsidRDefault="00790730" w:rsidP="0079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uki – polecenie księgowania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730" w:rsidRPr="002E1061" w:rsidRDefault="00790730" w:rsidP="007907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730" w:rsidRPr="002E1061" w:rsidRDefault="0016611D" w:rsidP="007907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730" w:rsidRPr="002E1061" w:rsidRDefault="00790730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730" w:rsidRPr="002E1061" w:rsidRDefault="00790730" w:rsidP="007907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730" w:rsidRPr="00F62322" w:rsidTr="001C6A63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730" w:rsidRPr="002E1061" w:rsidRDefault="00790730" w:rsidP="001C6A63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730" w:rsidRPr="002E1061" w:rsidRDefault="001C6A63" w:rsidP="001C6A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="00790730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kusz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pisu z natury, 23 pozycyjny, f</w:t>
            </w:r>
            <w:r w:rsidR="00851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rmat A4 </w:t>
            </w:r>
            <w:r w:rsidR="00790730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blok 80 kart na papierze samokopiującym)</w:t>
            </w:r>
            <w:r w:rsidR="00851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730" w:rsidRPr="002E1061" w:rsidRDefault="001C6A63" w:rsidP="001C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790730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730" w:rsidRPr="002E1061" w:rsidRDefault="0016611D" w:rsidP="001C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730" w:rsidRPr="002E1061" w:rsidRDefault="00790730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730" w:rsidRPr="002E1061" w:rsidRDefault="00790730" w:rsidP="007907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730" w:rsidRPr="00F62322" w:rsidTr="00C53897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730" w:rsidRPr="002E1061" w:rsidRDefault="00790730" w:rsidP="00851FF8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730" w:rsidRPr="002E1061" w:rsidRDefault="00851FF8" w:rsidP="00851F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perta </w:t>
            </w:r>
            <w:r w:rsidR="00790730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ała z paskiem klejący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r</w:t>
            </w:r>
            <w:r w:rsidR="00790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zmiar C6, w</w:t>
            </w:r>
            <w:r w:rsidR="00790730" w:rsidRPr="00762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miary 114x162 mm</w:t>
            </w:r>
            <w:r w:rsidR="00790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papier offsetowy, g</w:t>
            </w:r>
            <w:r w:rsidR="00790730" w:rsidRPr="00762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amatur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g/m2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730" w:rsidRPr="002E1061" w:rsidRDefault="00851FF8" w:rsidP="00851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</w:t>
            </w:r>
            <w:r w:rsidR="00790730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730" w:rsidRPr="002E1061" w:rsidRDefault="000E647F" w:rsidP="00851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790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90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730" w:rsidRPr="002E1061" w:rsidRDefault="00790730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730" w:rsidRPr="002E1061" w:rsidRDefault="00790730" w:rsidP="007907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730" w:rsidRPr="00F62322" w:rsidTr="000E647F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730" w:rsidRPr="002E1061" w:rsidRDefault="00790730" w:rsidP="000E647F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730" w:rsidRPr="002E1061" w:rsidRDefault="000E647F" w:rsidP="000E64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perta biała </w:t>
            </w:r>
            <w:r w:rsidR="00790730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 paskiem klejący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r</w:t>
            </w:r>
            <w:r w:rsidR="00790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zmiar C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790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</w:t>
            </w:r>
            <w:r w:rsidR="00790730" w:rsidRPr="00BA2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miar</w:t>
            </w:r>
            <w:r w:rsidR="001E2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 162x229 mm, papie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90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  <w:r w:rsidR="00790730" w:rsidRPr="00BA2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matura 90 g/m2</w:t>
            </w:r>
            <w:r w:rsidR="00790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730" w:rsidRPr="002E1061" w:rsidRDefault="000E647F" w:rsidP="000E6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</w:t>
            </w:r>
            <w:r w:rsidR="00790730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730" w:rsidRPr="002E1061" w:rsidRDefault="009D3812" w:rsidP="000E6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  <w:r w:rsidR="00790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730" w:rsidRPr="002E1061" w:rsidRDefault="00790730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730" w:rsidRPr="002E1061" w:rsidRDefault="00790730" w:rsidP="007907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730" w:rsidRPr="00F62322" w:rsidTr="009D3812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730" w:rsidRPr="002E1061" w:rsidRDefault="00790730" w:rsidP="009D3812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730" w:rsidRPr="002E1061" w:rsidRDefault="009D3812" w:rsidP="009D38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="00790730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erta biała z paskiem klejący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rozmiar C4</w:t>
            </w:r>
            <w:r w:rsidR="00790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wymiary 229x324 mm, papie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90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matura 90 g/m2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730" w:rsidRPr="002E1061" w:rsidRDefault="009D3812" w:rsidP="009D3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</w:t>
            </w:r>
            <w:r w:rsidR="00790730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730" w:rsidRPr="002E1061" w:rsidRDefault="009D3812" w:rsidP="009D3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  <w:r w:rsidR="00790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730" w:rsidRPr="002E1061" w:rsidRDefault="00790730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730" w:rsidRPr="002E1061" w:rsidRDefault="00790730" w:rsidP="007907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FAE" w:rsidRPr="00F62322" w:rsidTr="001E2FAE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FAE" w:rsidRPr="002E1061" w:rsidRDefault="001E2FAE" w:rsidP="001E2FAE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FAE" w:rsidRPr="002E1061" w:rsidRDefault="001E2FAE" w:rsidP="002B64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erta biała z paskiem klejący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rozmiar C3, wymiary 324x458 mm, papier gramatura 90 g/m2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FAE" w:rsidRPr="002E1061" w:rsidRDefault="001E2FAE" w:rsidP="002B6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FAE" w:rsidRPr="002E1061" w:rsidRDefault="001E2FAE" w:rsidP="002B6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FAE" w:rsidRPr="002E1061" w:rsidRDefault="001E2FAE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FAE" w:rsidRPr="002E1061" w:rsidRDefault="001E2FAE" w:rsidP="007907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FAE" w:rsidRPr="00F62322" w:rsidTr="001E2FAE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FAE" w:rsidRPr="002E1061" w:rsidRDefault="001E2FAE" w:rsidP="001E2FAE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FAE" w:rsidRPr="002E1061" w:rsidRDefault="001E2FAE" w:rsidP="001E2F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perta biała z paskiem kleją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ym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miar B5, wymiary 176x250 mm, </w:t>
            </w:r>
            <w:r w:rsidR="00E77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pier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matura 90 g/m2</w:t>
            </w:r>
            <w:r w:rsidRPr="00990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FAE" w:rsidRPr="002E1061" w:rsidRDefault="001E2FAE" w:rsidP="001E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FAE" w:rsidRPr="002E1061" w:rsidRDefault="001E2FAE" w:rsidP="001E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FAE" w:rsidRPr="002E1061" w:rsidRDefault="001E2FAE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FAE" w:rsidRPr="002E1061" w:rsidRDefault="001E2FAE" w:rsidP="007907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FAE" w:rsidRPr="00F62322" w:rsidTr="00E7771E">
        <w:trPr>
          <w:trHeight w:val="45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FAE" w:rsidRPr="002E1061" w:rsidRDefault="001E2FAE" w:rsidP="001E2FAE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FAE" w:rsidRPr="002E1061" w:rsidRDefault="001E2FAE" w:rsidP="001E2F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perta 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ąz</w:t>
            </w:r>
            <w:r w:rsidR="00E77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wa, rozmiar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5, wymiary 176x250 mm, gramatura 90 g/m2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FAE" w:rsidRPr="002E1061" w:rsidRDefault="001E2FAE" w:rsidP="001E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FAE" w:rsidRPr="002E1061" w:rsidRDefault="00E7771E" w:rsidP="001E2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FAE" w:rsidRPr="002E1061" w:rsidRDefault="001E2FAE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FAE" w:rsidRPr="002E1061" w:rsidRDefault="001E2FAE" w:rsidP="007907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FAE" w:rsidRPr="00F62322" w:rsidTr="00F46642">
        <w:trPr>
          <w:trHeight w:val="73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FAE" w:rsidRPr="002E1061" w:rsidRDefault="001E2FAE" w:rsidP="00E7771E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FAE" w:rsidRPr="002E1061" w:rsidRDefault="00E7771E" w:rsidP="00E777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perta </w:t>
            </w:r>
            <w:r w:rsidR="001E2FAE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BD C4 - brązowa z paskiem klejącym (z rozszerzonymi bokami i spodem)</w:t>
            </w:r>
            <w:r w:rsidR="001E2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</w:t>
            </w:r>
            <w:r w:rsidR="00F466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konana</w:t>
            </w:r>
            <w:r w:rsidR="001E2FAE" w:rsidRPr="00CB63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 papieru o gramaturze </w:t>
            </w:r>
            <w:r w:rsidR="001E2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  <w:r w:rsidR="00F466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/m2</w:t>
            </w:r>
            <w:r w:rsidR="001E2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w</w:t>
            </w:r>
            <w:r w:rsidR="001E2FAE" w:rsidRPr="00CB63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miary 229 x 324 x 3</w:t>
            </w:r>
            <w:r w:rsidR="001E2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1E2FAE" w:rsidRPr="00CB63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mm)</w:t>
            </w:r>
            <w:r w:rsidR="00F466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FAE" w:rsidRPr="002E1061" w:rsidRDefault="00F46642" w:rsidP="00E77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</w:t>
            </w:r>
            <w:r w:rsidR="001E2FAE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FAE" w:rsidRPr="002E1061" w:rsidRDefault="00F46642" w:rsidP="00E77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1E2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FAE" w:rsidRPr="002E1061" w:rsidRDefault="001E2FAE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FAE" w:rsidRPr="002E1061" w:rsidRDefault="001E2FAE" w:rsidP="007907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FAE" w:rsidRPr="00F62322" w:rsidTr="00F46642">
        <w:trPr>
          <w:trHeight w:val="73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FAE" w:rsidRPr="002E1061" w:rsidRDefault="001E2FAE" w:rsidP="00F46642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FAE" w:rsidRPr="002E1061" w:rsidRDefault="00F46642" w:rsidP="00F466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perta </w:t>
            </w:r>
            <w:r w:rsidR="001E2FAE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BD C4 - biała z paskiem klejącym (z rozszerzonymi bokami i spodem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E2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konana</w:t>
            </w:r>
            <w:r w:rsidR="001E2FAE" w:rsidRPr="00CB63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 papieru o gramaturze 1</w:t>
            </w:r>
            <w:r w:rsidR="001E2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g/m2</w:t>
            </w:r>
            <w:r w:rsidR="001E2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w</w:t>
            </w:r>
            <w:r w:rsidR="001E2FAE" w:rsidRPr="00CB63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miary 229 x 324 x 3</w:t>
            </w:r>
            <w:r w:rsidR="001E2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1E2FAE" w:rsidRPr="00CB63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mm)</w:t>
            </w:r>
            <w:r w:rsidR="001E2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FAE" w:rsidRPr="002E1061" w:rsidRDefault="00F46642" w:rsidP="00F466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</w:t>
            </w:r>
            <w:r w:rsidR="001E2FAE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FAE" w:rsidRPr="002E1061" w:rsidRDefault="00F46642" w:rsidP="00F466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FAE" w:rsidRPr="002E1061" w:rsidRDefault="001E2FAE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FAE" w:rsidRPr="002E1061" w:rsidRDefault="001E2FAE" w:rsidP="007907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FAE" w:rsidRPr="00F62322" w:rsidTr="00F46642">
        <w:trPr>
          <w:trHeight w:val="73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FAE" w:rsidRPr="002E1061" w:rsidRDefault="001E2FAE" w:rsidP="00F46642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FAE" w:rsidRPr="002E1061" w:rsidRDefault="00F46642" w:rsidP="00F466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perta RBD E4 - biała </w:t>
            </w:r>
            <w:r w:rsidR="001E2FAE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skiem klejącym </w:t>
            </w:r>
            <w:r w:rsidR="001E2FAE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z rozszerzonymi bokami i spodem)</w:t>
            </w:r>
            <w:r w:rsidR="001E2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konana</w:t>
            </w:r>
            <w:r w:rsidR="001E2FAE" w:rsidRPr="00CB63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 papieru o gramaturze 1</w:t>
            </w:r>
            <w:r w:rsidR="001E2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g/m2</w:t>
            </w:r>
            <w:r w:rsidR="001E2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w</w:t>
            </w:r>
            <w:r w:rsidR="001E2FAE" w:rsidRPr="00CB63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miary 2</w:t>
            </w:r>
            <w:r w:rsidR="001E2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  <w:r w:rsidR="001E2FAE" w:rsidRPr="00CB63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x </w:t>
            </w:r>
            <w:r w:rsidR="001E2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  <w:r w:rsidR="001E2FAE" w:rsidRPr="00CB63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x </w:t>
            </w:r>
            <w:r w:rsidR="001E2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1E2FAE" w:rsidRPr="00CB63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mm)</w:t>
            </w:r>
            <w:r w:rsidR="001E2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FAE" w:rsidRPr="002E1061" w:rsidRDefault="00F46642" w:rsidP="00F466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</w:t>
            </w:r>
            <w:r w:rsidR="001E2FAE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FAE" w:rsidRPr="002E1061" w:rsidRDefault="001E2FAE" w:rsidP="00F466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466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FAE" w:rsidRPr="002E1061" w:rsidRDefault="001E2FAE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FAE" w:rsidRPr="002E1061" w:rsidRDefault="001E2FAE" w:rsidP="007907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FAE" w:rsidRPr="00F62322" w:rsidTr="00CA0C79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FAE" w:rsidRPr="002E1061" w:rsidRDefault="001E2FAE" w:rsidP="00F46642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FAE" w:rsidRPr="002E1061" w:rsidRDefault="00CA0C79" w:rsidP="00F466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="001E2FAE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erty</w:t>
            </w:r>
            <w:r w:rsidR="001E2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iałe</w:t>
            </w:r>
            <w:r w:rsidR="001E2FAE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abezpieczone</w:t>
            </w:r>
            <w:r w:rsidR="001E2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kładką z folii bąbelkowej. Format 18/H rozmiar zewnętrzny 290x370 mm, rozmiar wewnętrzny 270x360 m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FAE" w:rsidRPr="002E1061" w:rsidRDefault="001E2FAE" w:rsidP="00F466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FAE" w:rsidRPr="002E1061" w:rsidRDefault="00CA0C79" w:rsidP="00F466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FAE" w:rsidRPr="002E1061" w:rsidRDefault="001E2FAE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FAE" w:rsidRPr="002E1061" w:rsidRDefault="001E2FAE" w:rsidP="007907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FAE" w:rsidRPr="00F62322" w:rsidTr="00CA0C79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FAE" w:rsidRPr="002E1061" w:rsidRDefault="001E2FAE" w:rsidP="00CA0C79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FAE" w:rsidRPr="002E1061" w:rsidRDefault="00CA0C79" w:rsidP="00CA0C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="001E2FAE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perty </w:t>
            </w:r>
            <w:r w:rsidR="001E2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iałe </w:t>
            </w:r>
            <w:r w:rsidR="001E2FAE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bezpiec</w:t>
            </w:r>
            <w:r w:rsidR="001E2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one wkładką z folii bąbelkowej. Format 17/G rozmiar zewnętrzny 250x350 mm, rozmiar wewnętrzny 230x340 m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FAE" w:rsidRPr="002E1061" w:rsidRDefault="001E2FAE" w:rsidP="00CA0C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FAE" w:rsidRPr="002E1061" w:rsidRDefault="00CA0C79" w:rsidP="00CA0C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FAE" w:rsidRPr="002E1061" w:rsidRDefault="001E2FAE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FAE" w:rsidRPr="002E1061" w:rsidRDefault="001E2FAE" w:rsidP="007907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FAE" w:rsidRPr="00F62322" w:rsidTr="00CA0C79">
        <w:trPr>
          <w:trHeight w:val="45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FAE" w:rsidRPr="002E1061" w:rsidRDefault="001E2FAE" w:rsidP="00CA0C79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FAE" w:rsidRPr="002E1061" w:rsidRDefault="00CA0C79" w:rsidP="00CA0C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="001E2FAE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perta na płytę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biała, wymiary 1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x1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FAE" w:rsidRPr="002E1061" w:rsidRDefault="001E2FAE" w:rsidP="00CA0C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FAE" w:rsidRPr="002E1061" w:rsidRDefault="00CA0C79" w:rsidP="00CA0C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  <w:r w:rsidR="001E2FAE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FAE" w:rsidRPr="002E1061" w:rsidRDefault="001E2FAE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FAE" w:rsidRPr="002E1061" w:rsidRDefault="001E2FAE" w:rsidP="007907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FAE" w:rsidRPr="00F62322" w:rsidTr="00CA0C79">
        <w:trPr>
          <w:trHeight w:val="45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FAE" w:rsidRPr="002E1061" w:rsidRDefault="001E2FAE" w:rsidP="00CA0C79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FAE" w:rsidRPr="002E1061" w:rsidRDefault="00CA0C79" w:rsidP="00CA0C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1E2FAE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śma pakow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1E2FAE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B64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z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czysta</w:t>
            </w:r>
            <w:r w:rsidR="00EC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wymiar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8 mm x 46 m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FAE" w:rsidRPr="002E1061" w:rsidRDefault="001E2FAE" w:rsidP="00CA0C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FAE" w:rsidRPr="002E1061" w:rsidRDefault="00EC7396" w:rsidP="00CA0C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FAE" w:rsidRPr="002E1061" w:rsidRDefault="001E2FAE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FAE" w:rsidRPr="002E1061" w:rsidRDefault="001E2FAE" w:rsidP="007907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FAE" w:rsidRPr="00F62322" w:rsidTr="00EC7396">
        <w:trPr>
          <w:trHeight w:val="45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FAE" w:rsidRPr="002E1061" w:rsidRDefault="001E2FAE" w:rsidP="00EC7396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FAE" w:rsidRPr="002E1061" w:rsidRDefault="00EC7396" w:rsidP="00EC73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śma </w:t>
            </w:r>
            <w:r w:rsidR="001E2FAE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kow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szara, wymiary 48 mm x 46 m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FAE" w:rsidRPr="002E1061" w:rsidRDefault="001E2FAE" w:rsidP="00EC73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FAE" w:rsidRPr="002E1061" w:rsidRDefault="00EC7396" w:rsidP="00EC73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FAE" w:rsidRPr="002E1061" w:rsidRDefault="001E2FAE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FAE" w:rsidRPr="002E1061" w:rsidRDefault="001E2FAE" w:rsidP="007907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FAE" w:rsidRPr="00F62322" w:rsidTr="00EC7396">
        <w:trPr>
          <w:trHeight w:val="45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FAE" w:rsidRPr="002E1061" w:rsidRDefault="001E2FAE" w:rsidP="00EC7396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FAE" w:rsidRPr="002E1061" w:rsidRDefault="002B6470" w:rsidP="00EC73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śma klejąca przez</w:t>
            </w:r>
            <w:r w:rsidR="001E2FAE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czysta</w:t>
            </w:r>
            <w:r w:rsidR="00EC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wymiary</w:t>
            </w:r>
            <w:r w:rsidR="001E2FAE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 mm x 30 m</w:t>
            </w:r>
            <w:r w:rsidR="00EC7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FAE" w:rsidRPr="002E1061" w:rsidRDefault="001E2FAE" w:rsidP="00EC73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FAE" w:rsidRPr="002E1061" w:rsidRDefault="00EC7396" w:rsidP="00EC73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FAE" w:rsidRPr="002E1061" w:rsidRDefault="001E2FAE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FAE" w:rsidRPr="002E1061" w:rsidRDefault="001E2FAE" w:rsidP="007907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FAE" w:rsidRPr="00F62322" w:rsidTr="00EC7396">
        <w:trPr>
          <w:trHeight w:val="45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FAE" w:rsidRPr="002E1061" w:rsidRDefault="001E2FAE" w:rsidP="00EC7396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FAE" w:rsidRPr="002E1061" w:rsidRDefault="00EC7396" w:rsidP="00EC73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="001E2FAE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tka nieklejon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E2FAE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pierowa, </w:t>
            </w:r>
            <w:r w:rsidR="001E2FAE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lorowa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miary </w:t>
            </w:r>
            <w:r w:rsidR="001E2FAE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x85x85 m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FAE" w:rsidRPr="002E1061" w:rsidRDefault="001E2FAE" w:rsidP="00EC73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ocz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FAE" w:rsidRPr="002E1061" w:rsidRDefault="00003A3F" w:rsidP="00EC73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FAE" w:rsidRPr="002E1061" w:rsidRDefault="001E2FAE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FAE" w:rsidRPr="002E1061" w:rsidRDefault="001E2FAE" w:rsidP="007907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FAE" w:rsidRPr="00F62322" w:rsidTr="00003A3F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FAE" w:rsidRPr="002E1061" w:rsidRDefault="001E2FAE" w:rsidP="00003A3F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FAE" w:rsidRPr="002E1061" w:rsidRDefault="00EC7396" w:rsidP="00003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="001E2FAE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stka klejon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teczki klejone na jednym boku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E2FAE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lorowa,</w:t>
            </w:r>
            <w:r w:rsidR="00003A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miary</w:t>
            </w:r>
            <w:r w:rsidR="001E2FAE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5x85x85 mm</w:t>
            </w:r>
            <w:r w:rsidR="00003A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FAE" w:rsidRPr="002E1061" w:rsidRDefault="001E2FAE" w:rsidP="00003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ocz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FAE" w:rsidRPr="002E1061" w:rsidRDefault="00003A3F" w:rsidP="00003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FAE" w:rsidRPr="002E1061" w:rsidRDefault="001E2FAE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FAE" w:rsidRPr="002E1061" w:rsidRDefault="001E2FAE" w:rsidP="007907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FAE" w:rsidRPr="00F62322" w:rsidTr="00003A3F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FAE" w:rsidRPr="002E1061" w:rsidRDefault="001E2FAE" w:rsidP="00003A3F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FAE" w:rsidRPr="002E1061" w:rsidRDefault="00003A3F" w:rsidP="00003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="001E2FAE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stka klejon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teczki klejone na jednym boku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E2FAE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ał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miary</w:t>
            </w:r>
            <w:r w:rsidR="001E2FAE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1E2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1E2FAE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x85x85 m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FAE" w:rsidRPr="002E1061" w:rsidRDefault="001E2FAE" w:rsidP="00003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ocz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FAE" w:rsidRPr="002E1061" w:rsidRDefault="00003A3F" w:rsidP="00003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FAE" w:rsidRPr="002E1061" w:rsidRDefault="001E2FAE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FAE" w:rsidRPr="002E1061" w:rsidRDefault="001E2FAE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FAE" w:rsidRPr="00F62322" w:rsidTr="002B6470">
        <w:trPr>
          <w:trHeight w:val="96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FAE" w:rsidRPr="002E1061" w:rsidRDefault="001E2FAE" w:rsidP="002B6470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FAE" w:rsidRPr="002E1061" w:rsidRDefault="002B6470" w:rsidP="002B64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="001E2FAE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ółka na dokumenty </w:t>
            </w:r>
            <w:r w:rsidR="001E2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ypu </w:t>
            </w:r>
            <w:r w:rsidR="001E2FAE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selte Europos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format</w:t>
            </w:r>
            <w:r w:rsidR="001E2FAE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4, przezroczysta, wyprofilowany przód, miejsce na etykietę do opisu zawartości, mieści do 3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kartek, wymiary zewnętrzne (SxWxG): 254x61x</w:t>
            </w:r>
            <w:r w:rsidR="001E2FAE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mm, wymiary wewnętrzne (SxWxG): 243x57x</w:t>
            </w:r>
            <w:r w:rsidR="001E2FAE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 m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FAE" w:rsidRPr="002E1061" w:rsidRDefault="002B6470" w:rsidP="002B6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1E2FAE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FAE" w:rsidRPr="002E1061" w:rsidRDefault="002B6470" w:rsidP="002B6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FAE" w:rsidRPr="002E1061" w:rsidRDefault="001E2FAE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FAE" w:rsidRPr="002E1061" w:rsidRDefault="001E2FAE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FAE" w:rsidRPr="00F62322" w:rsidTr="002B6470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FAE" w:rsidRPr="002E1061" w:rsidRDefault="001E2FAE" w:rsidP="002B6470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FAE" w:rsidRPr="002E1061" w:rsidRDefault="002B6470" w:rsidP="002B64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="001E2FAE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jemnik na wkłady papierowe i długopisy</w:t>
            </w:r>
            <w:r w:rsidR="008F1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E2FAE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miary pojemnika 90x107x55 mm</w:t>
            </w:r>
            <w:r w:rsidR="008F1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FAE" w:rsidRPr="002E1061" w:rsidRDefault="008F1F71" w:rsidP="002B6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1E2FAE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FAE" w:rsidRPr="002E1061" w:rsidRDefault="008F1F71" w:rsidP="002B6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FAE" w:rsidRPr="002E1061" w:rsidRDefault="001E2FAE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FAE" w:rsidRPr="002E1061" w:rsidRDefault="001E2FAE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1F71" w:rsidRPr="00F62322" w:rsidTr="008F1F71">
        <w:trPr>
          <w:trHeight w:val="45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F71" w:rsidRPr="002E1061" w:rsidRDefault="008F1F71" w:rsidP="002B6470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F71" w:rsidRDefault="008F1F71" w:rsidP="002B64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jemnik, kubek na długopisy siatkowy, srebrny, metalowy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F71" w:rsidRDefault="008F1F71" w:rsidP="002B6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F71" w:rsidRDefault="008F1F71" w:rsidP="002B6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F71" w:rsidRPr="002E1061" w:rsidRDefault="008F1F71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F71" w:rsidRPr="002E1061" w:rsidRDefault="008F1F71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1F71" w:rsidRPr="00F62322" w:rsidTr="002B6470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F71" w:rsidRPr="002E1061" w:rsidRDefault="008F1F71" w:rsidP="002B6470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F71" w:rsidRDefault="008F1F71" w:rsidP="002B64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ybornik na biurko przezroczysty, wyposażony w przegródki na karteczki, spinacze, długopisy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F71" w:rsidRDefault="008F1F71" w:rsidP="00EE7A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F71" w:rsidRDefault="008F1F71" w:rsidP="00EE7A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F71" w:rsidRPr="002E1061" w:rsidRDefault="008F1F71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F71" w:rsidRPr="002E1061" w:rsidRDefault="008F1F71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1F71" w:rsidRPr="00F62322" w:rsidTr="008F716F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F71" w:rsidRPr="002E1061" w:rsidRDefault="008F1F71" w:rsidP="008F716F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F71" w:rsidRPr="002E1061" w:rsidRDefault="008F1F71" w:rsidP="008F7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="008F71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oczek 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oprzylepny kolorowy, 38x5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m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każdym bloczku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karte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F71" w:rsidRPr="002E1061" w:rsidRDefault="008F1F71" w:rsidP="008F7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ocz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F71" w:rsidRPr="002E1061" w:rsidRDefault="008F716F" w:rsidP="008F7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8F1F71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F71" w:rsidRPr="002E1061" w:rsidRDefault="008F1F71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F71" w:rsidRPr="002E1061" w:rsidRDefault="008F1F71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1F71" w:rsidRPr="00F62322" w:rsidTr="008F716F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F71" w:rsidRPr="002E1061" w:rsidRDefault="008F1F71" w:rsidP="008F716F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F71" w:rsidRPr="002E1061" w:rsidRDefault="008F716F" w:rsidP="008F7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oczek samoprzylepny</w:t>
            </w:r>
            <w:r w:rsidR="008F1F71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olorow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76</w:t>
            </w:r>
            <w:r w:rsidR="002F3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76</w:t>
            </w:r>
            <w:r w:rsidR="008F1F71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m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8F1F71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każdym bloczku 100 karte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F71" w:rsidRPr="002E1061" w:rsidRDefault="008F1F71" w:rsidP="008F7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ocz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F71" w:rsidRPr="002E1061" w:rsidRDefault="002F3A6D" w:rsidP="008F7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F71" w:rsidRPr="002E1061" w:rsidRDefault="008F1F71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F71" w:rsidRPr="002E1061" w:rsidRDefault="008F1F71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3A6D" w:rsidRPr="00F62322" w:rsidTr="002F3A6D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A6D" w:rsidRPr="002E1061" w:rsidRDefault="002F3A6D" w:rsidP="002F3A6D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A6D" w:rsidRPr="002E1061" w:rsidRDefault="002F3A6D" w:rsidP="00EE7A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oczek samoprzylepny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olorow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76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x102 mm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każdym bloczku 100 karte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A6D" w:rsidRPr="002E1061" w:rsidRDefault="002F3A6D" w:rsidP="002F3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ocz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A6D" w:rsidRPr="002E1061" w:rsidRDefault="002F3A6D" w:rsidP="002F3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A6D" w:rsidRPr="002E1061" w:rsidRDefault="002F3A6D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A6D" w:rsidRPr="002E1061" w:rsidRDefault="002F3A6D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3A6D" w:rsidRPr="00F62322" w:rsidTr="002F3A6D">
        <w:trPr>
          <w:trHeight w:val="45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A6D" w:rsidRPr="002E1061" w:rsidRDefault="002F3A6D" w:rsidP="002F3A6D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A6D" w:rsidRPr="002E1061" w:rsidRDefault="002F3A6D" w:rsidP="002F3A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czek samoprzylepny - różne kształty (w bloczku 225 kartek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A6D" w:rsidRPr="002E1061" w:rsidRDefault="002F3A6D" w:rsidP="002F3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ocz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A6D" w:rsidRPr="002E1061" w:rsidRDefault="002F3A6D" w:rsidP="002F3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A6D" w:rsidRPr="002E1061" w:rsidRDefault="002F3A6D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A6D" w:rsidRPr="002E1061" w:rsidRDefault="002F3A6D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3A6D" w:rsidRPr="00F62322" w:rsidTr="002F3A6D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A6D" w:rsidRPr="002E1061" w:rsidRDefault="002F3A6D" w:rsidP="002F3A6D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A6D" w:rsidRPr="002E1061" w:rsidRDefault="002F3A6D" w:rsidP="002F3A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kładki indeksując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liowe, samoprzylepne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 możliwością zapisu. Ilość znaczników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 kol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 x 50 zakładek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A6D" w:rsidRPr="002E1061" w:rsidRDefault="004B6F53" w:rsidP="002F3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="00DA7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A6D" w:rsidRPr="002E1061" w:rsidRDefault="002F3A6D" w:rsidP="002F3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A6D" w:rsidRPr="002E1061" w:rsidRDefault="002F3A6D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A6D" w:rsidRPr="002E1061" w:rsidRDefault="002F3A6D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3A6D" w:rsidRPr="00F62322" w:rsidTr="00DA76B5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A6D" w:rsidRPr="002E1061" w:rsidRDefault="002F3A6D" w:rsidP="00DA76B5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A6D" w:rsidRPr="002E1061" w:rsidRDefault="00DA76B5" w:rsidP="00DA7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kładki</w:t>
            </w:r>
            <w:r w:rsidR="002F3A6D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apierowe do klasyfikowania dokumentów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 możliwością robienia zapisów. </w:t>
            </w:r>
            <w:r w:rsidR="002F3A6D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 znaczników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2F3A6D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kolorów x 100 zakłade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A6D" w:rsidRPr="002E1061" w:rsidRDefault="004B6F53" w:rsidP="00DA76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="00DA7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A6D" w:rsidRPr="002E1061" w:rsidRDefault="00DA76B5" w:rsidP="00DA76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A6D" w:rsidRPr="002E1061" w:rsidRDefault="002F3A6D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A6D" w:rsidRPr="002E1061" w:rsidRDefault="002F3A6D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3A6D" w:rsidRPr="00F62322" w:rsidTr="004B6F53">
        <w:trPr>
          <w:trHeight w:val="45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A6D" w:rsidRPr="002E1061" w:rsidRDefault="002F3A6D" w:rsidP="004B6F53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A6D" w:rsidRPr="002E1061" w:rsidRDefault="004B6F53" w:rsidP="004B6F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</w:t>
            </w:r>
            <w:r w:rsidR="002F3A6D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szyt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4 w twardej okładce, </w:t>
            </w:r>
            <w:r w:rsidR="002F3A6D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 kartkowy, kratk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A6D" w:rsidRPr="002E1061" w:rsidRDefault="002F3A6D" w:rsidP="004B6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A6D" w:rsidRPr="002E1061" w:rsidRDefault="004B6F53" w:rsidP="004B6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A6D" w:rsidRPr="002E1061" w:rsidRDefault="002F3A6D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A6D" w:rsidRPr="002E1061" w:rsidRDefault="002F3A6D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3A6D" w:rsidRPr="00F62322" w:rsidTr="004B6F53">
        <w:trPr>
          <w:trHeight w:val="45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A6D" w:rsidRPr="002E1061" w:rsidRDefault="002F3A6D" w:rsidP="004B6F53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A6D" w:rsidRPr="002E1061" w:rsidRDefault="004B6F53" w:rsidP="004B6F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</w:t>
            </w:r>
            <w:r w:rsidR="002F3A6D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zyt A5 </w:t>
            </w:r>
            <w:r w:rsidR="002F3A6D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twardej okładce, 96 kartkowy, kratk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A6D" w:rsidRPr="002E1061" w:rsidRDefault="002F3A6D" w:rsidP="004B6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A6D" w:rsidRPr="002E1061" w:rsidRDefault="004B6F53" w:rsidP="004B6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A6D" w:rsidRPr="002E1061" w:rsidRDefault="002F3A6D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A6D" w:rsidRPr="002E1061" w:rsidRDefault="002F3A6D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3A6D" w:rsidRPr="00F62322" w:rsidTr="004B6F53">
        <w:trPr>
          <w:trHeight w:val="45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A6D" w:rsidRPr="002E1061" w:rsidRDefault="002F3A6D" w:rsidP="004B6F53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A6D" w:rsidRPr="002E1061" w:rsidRDefault="004B6F53" w:rsidP="004B6F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eszyt A5 </w:t>
            </w:r>
            <w:r w:rsidR="002F3A6D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lakierowanej okładc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2F3A6D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kartkowy, kratk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A6D" w:rsidRPr="002E1061" w:rsidRDefault="002F3A6D" w:rsidP="004B6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A6D" w:rsidRPr="002E1061" w:rsidRDefault="004B6F53" w:rsidP="004B6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A6D" w:rsidRPr="002E1061" w:rsidRDefault="002F3A6D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A6D" w:rsidRPr="002E1061" w:rsidRDefault="002F3A6D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3A6D" w:rsidRPr="00F62322" w:rsidTr="004B6F53">
        <w:trPr>
          <w:trHeight w:val="45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A6D" w:rsidRPr="002E1061" w:rsidRDefault="002F3A6D" w:rsidP="004B6F53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A6D" w:rsidRPr="002E1061" w:rsidRDefault="004B6F53" w:rsidP="004B6F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eszyt A5 </w:t>
            </w:r>
            <w:r w:rsidR="002F3A6D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lakierowanej okładc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F3A6D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 kartkowy, kratk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A6D" w:rsidRPr="002E1061" w:rsidRDefault="002F3A6D" w:rsidP="004B6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A6D" w:rsidRPr="002E1061" w:rsidRDefault="004B6F53" w:rsidP="004B6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A6D" w:rsidRPr="002E1061" w:rsidRDefault="002F3A6D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A6D" w:rsidRPr="002E1061" w:rsidRDefault="002F3A6D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3A6D" w:rsidRPr="00F62322" w:rsidTr="00EF65E4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A6D" w:rsidRPr="002E1061" w:rsidRDefault="002F3A6D" w:rsidP="00EF65E4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A6D" w:rsidRPr="002E1061" w:rsidRDefault="00EF65E4" w:rsidP="00EF65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czka do podpisu, </w:t>
            </w:r>
            <w:r w:rsidR="002F3A6D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anizacyjna na dokumenty formatu A4 w oprawie introligatorskiej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A6D" w:rsidRPr="002E1061" w:rsidRDefault="002F3A6D" w:rsidP="00EF6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A6D" w:rsidRPr="002E1061" w:rsidRDefault="00EF65E4" w:rsidP="00EF6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A6D" w:rsidRPr="002E1061" w:rsidRDefault="002F3A6D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A6D" w:rsidRPr="002E1061" w:rsidRDefault="002F3A6D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3A6D" w:rsidRPr="00F62322" w:rsidTr="00EF65E4">
        <w:trPr>
          <w:trHeight w:val="73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A6D" w:rsidRPr="002E1061" w:rsidRDefault="002F3A6D" w:rsidP="00EF65E4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A6D" w:rsidRPr="002E1061" w:rsidRDefault="00EF65E4" w:rsidP="00EF65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2F3A6D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ładka na dokumenty, dyplomy format A4 (różne kolory) twarda okładka oklejona efektowną skórą ekologiczną, ozdobny, złoty sznureczek i zakładka wewnątrz okładk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ez napisu, wymiar okładek 305x</w:t>
            </w:r>
            <w:r w:rsidR="002F3A6D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 m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F3A6D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A6D" w:rsidRPr="002E1061" w:rsidRDefault="002F3A6D" w:rsidP="00EF6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A6D" w:rsidRPr="002E1061" w:rsidRDefault="00EF65E4" w:rsidP="00EF6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A6D" w:rsidRPr="002E1061" w:rsidRDefault="002F3A6D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A6D" w:rsidRPr="002E1061" w:rsidRDefault="002F3A6D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3A6D" w:rsidRPr="00F62322" w:rsidTr="008B6398">
        <w:trPr>
          <w:trHeight w:val="90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A6D" w:rsidRPr="002E1061" w:rsidRDefault="002F3A6D" w:rsidP="008B6398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A6D" w:rsidRPr="002E1061" w:rsidRDefault="008B6398" w:rsidP="008B63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ertówka</w:t>
            </w:r>
            <w:r w:rsidR="002F3A6D" w:rsidRPr="00D3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zezroczysta na dokumenty, w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konana z twardej folii P</w:t>
            </w:r>
            <w:r w:rsidR="002F3A6D" w:rsidRPr="00D3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  <w:r w:rsidR="002F3A6D" w:rsidRPr="00D3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Otw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erana od góry i z prawego boku, w</w:t>
            </w:r>
            <w:r w:rsidR="002F3A6D" w:rsidRPr="00D3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cięcie na pal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 umożliwia otwarcie obwoluty, p</w:t>
            </w:r>
            <w:r w:rsidR="002F3A6D" w:rsidRPr="00D3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wy górny róg zaokrąg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y. Format A4, grubość 0,20 mm,</w:t>
            </w:r>
            <w:r w:rsidR="002F3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lor bezbarwny. Opakowanie 25 szt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A6D" w:rsidRPr="002E1061" w:rsidRDefault="002F3A6D" w:rsidP="008B6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A6D" w:rsidRPr="002E1061" w:rsidRDefault="008B6398" w:rsidP="008B6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A6D" w:rsidRPr="002E1061" w:rsidRDefault="002F3A6D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A6D" w:rsidRPr="002E1061" w:rsidRDefault="002F3A6D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3A6D" w:rsidRPr="00F62322" w:rsidTr="00F80CCB">
        <w:trPr>
          <w:trHeight w:val="73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A6D" w:rsidRPr="002E1061" w:rsidRDefault="002F3A6D" w:rsidP="00F80CCB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A6D" w:rsidRPr="002E1061" w:rsidRDefault="00F80CCB" w:rsidP="00F80C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="002F3A6D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zulki na dokumenty A4  typu ESSELTE wykonan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 folii polipropylenowej (PP) o grubości 45 mikronów, multiperforowane. Opakowanie 100 szt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A6D" w:rsidRPr="002E1061" w:rsidRDefault="00F80CCB" w:rsidP="00F80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2F3A6D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A6D" w:rsidRPr="002E1061" w:rsidRDefault="00F80CCB" w:rsidP="00F80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A6D" w:rsidRPr="002E1061" w:rsidRDefault="002F3A6D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A6D" w:rsidRPr="002E1061" w:rsidRDefault="002F3A6D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3A6D" w:rsidRPr="00F62322" w:rsidTr="009F38CC">
        <w:trPr>
          <w:trHeight w:val="73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A6D" w:rsidRPr="002E1061" w:rsidRDefault="002F3A6D" w:rsidP="009F38CC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A6D" w:rsidRPr="002E1061" w:rsidRDefault="00F80CCB" w:rsidP="009F3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="002F3A6D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szulki na dokumenty z klapką </w:t>
            </w:r>
            <w:r w:rsidR="009F3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oczną </w:t>
            </w:r>
            <w:r w:rsidR="002F3A6D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4 typu ESSELTE wykonane z folii polipropylenowej (PP) o grub</w:t>
            </w:r>
            <w:r w:rsidR="002F3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ści </w:t>
            </w:r>
            <w:r w:rsidR="009F3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2F3A6D" w:rsidRPr="009512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2F3A6D" w:rsidRPr="009F38CC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  <w:r w:rsidR="009F38CC" w:rsidRPr="009F38CC">
              <w:rPr>
                <w:rFonts w:ascii="Times New Roman" w:hAnsi="Times New Roman" w:cs="Times New Roman"/>
                <w:sz w:val="20"/>
                <w:szCs w:val="20"/>
              </w:rPr>
              <w:t>kronów</w:t>
            </w:r>
            <w:r w:rsidR="009F3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multiperforowane. Opakowanie 10 szt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A6D" w:rsidRPr="002E1061" w:rsidRDefault="009F38CC" w:rsidP="009F3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2F3A6D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A6D" w:rsidRPr="002E1061" w:rsidRDefault="009F38CC" w:rsidP="009F3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A6D" w:rsidRPr="002E1061" w:rsidRDefault="002F3A6D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A6D" w:rsidRPr="002E1061" w:rsidRDefault="002F3A6D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38CC" w:rsidRPr="00F62322" w:rsidTr="009F38CC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9F38CC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EE7A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szulki na dokumenty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bez klapy), posiadają rozszerzany bok i dno - 20 mm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 grub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ści 170</w:t>
            </w:r>
            <w:r w:rsidRPr="009512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9F38CC">
              <w:rPr>
                <w:rFonts w:ascii="Times New Roman" w:hAnsi="Times New Roman" w:cs="Times New Roman"/>
                <w:sz w:val="20"/>
                <w:szCs w:val="20"/>
              </w:rPr>
              <w:t>mikronów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krystaliczne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Default="009F38CC" w:rsidP="009F3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Default="009F38CC" w:rsidP="009F3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38CC" w:rsidRPr="00F62322" w:rsidTr="00C4534F">
        <w:trPr>
          <w:trHeight w:val="73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C4534F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C4534F" w:rsidP="00C45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oszyt  typu  ESSELTE A4 - przednia okładka przez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czysta, tylna kolorowa, posiada p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rowy wymienny pasek do opisu. Opakowanie 10 szt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C4534F" w:rsidP="009F3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C4534F" w:rsidP="009F3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38CC" w:rsidRPr="00F62322" w:rsidTr="00C4534F">
        <w:trPr>
          <w:trHeight w:val="90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C4534F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C4534F" w:rsidP="00C45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szyt  zawieszany typu BIRFOL A4 - przednia okładka przez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czysta, tylna kolorowa, posiada papierowy wymienny pasek do opisu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osażony</w:t>
            </w:r>
            <w:r w:rsidR="009F3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boczną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erforację umożliw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ającą wpięcie do segregatora.</w:t>
            </w:r>
            <w:r w:rsidR="009F3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owanie 10 szt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C4534F" w:rsidP="00C453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C4534F" w:rsidP="00C453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38CC" w:rsidRPr="00F62322" w:rsidTr="00F66C51">
        <w:trPr>
          <w:trHeight w:val="680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C4534F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C4534F" w:rsidP="00C45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czka na dokumenty wiązana, format A4, biała, wewnątrz trzy klapy zabezpieczające dokumenty przed wypadaniem. Wykonana z wysokiej jakości bezkwasowego kartonu 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 6-8 i gramaturze 250-280</w:t>
            </w:r>
            <w:r w:rsidR="00EE7A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/m2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C453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FB6D89" w:rsidP="00C453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38CC" w:rsidRPr="00F62322" w:rsidTr="00EE7AF4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EE7AF4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EE7AF4" w:rsidP="00FB6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zka z gumką, róż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olory, 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mat A4, wykonana z mocnego kartonu  barwionego i lakie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wanego z jednej strony  o gramaturze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00 g/m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EE7A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EE7A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E7A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38CC" w:rsidRPr="00F62322" w:rsidTr="00EE7AF4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EE7AF4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EE7AF4" w:rsidP="00EE7A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z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 zamykana na rzep typu Bantex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tekturowa oklejona na zewnątrz folia PP, format A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szerokość grzbietu 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m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EE7AF4" w:rsidP="00EE7A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EE7AF4" w:rsidP="00EE7A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38CC" w:rsidRPr="00F62322" w:rsidTr="00107F87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107F87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107F87" w:rsidP="00107F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z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 do akt osobowych z okładką z 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ktury i grzbietem harmonijkowym wzmoc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onym okleiną, w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posażona w przekładki A, B, C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107F87" w:rsidP="00107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107F87" w:rsidP="00107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38CC" w:rsidRPr="00F62322" w:rsidTr="002E1346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2E1346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107F87" w:rsidP="002E13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="009F38CC" w:rsidRPr="005F7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zekładki kart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we do segregatora, kolorowe (w</w:t>
            </w:r>
            <w:r w:rsidR="009F38CC" w:rsidRPr="005F7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jednym opakowaniu jeden kolo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 Format 1/3 A4, w</w:t>
            </w:r>
            <w:r w:rsidR="002E1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miary: 230x</w:t>
            </w:r>
            <w:r w:rsidR="009F38CC" w:rsidRPr="005F7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 mm. Opakowanie 100 szt</w:t>
            </w:r>
            <w:r w:rsidR="002E1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2E1346" w:rsidP="002E13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2E1346" w:rsidP="002E13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38CC" w:rsidRPr="00F62322" w:rsidTr="00F66C51">
        <w:trPr>
          <w:trHeight w:val="680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2E1346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2E1346" w:rsidP="002E13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="009F38CC" w:rsidRPr="005F7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zekładki w 5 kolorach, wykonane ze sztywnego kartonu. Uniwersalna perforacja brzegu pasuj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każdego rodzaju segregatora, f</w:t>
            </w:r>
            <w:r w:rsidR="009F38CC" w:rsidRPr="005F7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mat A4. 5 kart w komplecie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2E1346" w:rsidP="002E13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="009F3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2E1346" w:rsidP="002E13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38CC" w:rsidRPr="00F62322" w:rsidTr="002E1346">
        <w:trPr>
          <w:trHeight w:val="45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2E1346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2E1346" w:rsidP="002E13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jemnik kartonowy na dokument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ormat A4, szerokość grzbietu 80 m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2E13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2E1346" w:rsidP="002E13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38CC" w:rsidRPr="00F62322" w:rsidTr="002E1346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2E1346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2E1346" w:rsidP="002E13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ła archiwizacyjne składane do przechowywania dokumentów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ormat A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55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ubości 10 cm</w:t>
            </w:r>
            <w:r w:rsidR="00316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kolor biały, typu ESSELTE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2E13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E558F9" w:rsidP="002E13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38CC" w:rsidRPr="00F62322" w:rsidTr="00E558F9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E558F9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E558F9" w:rsidP="00E558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ła archiwizacyjne składane do przechowywania dokumentów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ormat A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ubości 8 cm</w:t>
            </w:r>
            <w:r w:rsidR="00316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kolor biały, typu ESSELTE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E558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E558F9" w:rsidP="00E558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38CC" w:rsidRPr="00F62322" w:rsidTr="00E558F9">
        <w:trPr>
          <w:trHeight w:val="90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E558F9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E558F9" w:rsidP="00E558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ełko tekturowe A4 do przechowywania dokumentów, posiada miej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 na opisy zawartości pudełka, m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żliwość ustawienia pudełka na krótszym lu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 dłuższym boku. Wymiary: dł. 244 mm, wys. 345 mm,</w:t>
            </w:r>
            <w:r w:rsidR="009F3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erokość grzbietu 100 mm, kolor biały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E558F9" w:rsidP="00E558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E558F9" w:rsidP="00E558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38CC" w:rsidRPr="00F62322" w:rsidTr="006A7D70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E558F9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E558F9" w:rsidP="00E558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ąsy skoroszytowe – paski wykonane z kolorowego polipropylenu, typ Donau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Opakowanie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5 s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E558F9" w:rsidP="00E558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E558F9" w:rsidP="00E558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38CC" w:rsidRPr="00F62322" w:rsidTr="0081066B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6A7D70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6A7D70" w:rsidP="002122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psy archiwizacyjne plastikow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olor biały, rozstaw otworów 8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m, dł</w:t>
            </w:r>
            <w:r w:rsidR="00212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wąsa 8,5 c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12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ypu FELLOWES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owanie 100 szt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6A7D70" w:rsidP="006A7D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6A7D70" w:rsidP="006A7D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38CC" w:rsidRPr="00F62322" w:rsidTr="00F66C51">
        <w:trPr>
          <w:trHeight w:val="680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6A7D70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6A7D70" w:rsidP="006A7D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cykuła archiwizacyjna zapobiega zniszczeniu dokumentów, twarde, tekturowe okładki gramatura: 630-710 g/m2, pojemność: do 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 kartek. Opakowanie 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s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6A7D70" w:rsidP="006A7D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6A7D70" w:rsidP="006A7D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38CC" w:rsidRPr="00F62322" w:rsidTr="0081066B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6A7D70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6A7D70" w:rsidP="006A7D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regator typu ESSELT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format 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4 z mec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izmem dźwigniowym, szerokość 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zb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etu 75 mm, wymienna etykieta 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az otwór na palec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6A7D70" w:rsidP="006A7D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6A7D70" w:rsidP="006A7D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38CC" w:rsidRPr="00F62322" w:rsidTr="0081066B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6A7D70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6A7D70" w:rsidP="006A7D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regator typu ESSELT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format 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4 z mec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izmem dźwigniowym, szerokość grzbietu 50 mm, wymienna etykieta 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az otwór na palec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6A7D70" w:rsidP="006A7D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6A7D70" w:rsidP="006A7D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38CC" w:rsidRPr="00F62322" w:rsidTr="00F66C51">
        <w:trPr>
          <w:trHeight w:val="680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A229FC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A229FC" w:rsidP="00A229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ykiety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amoprzylepne </w:t>
            </w:r>
            <w:r w:rsidRPr="00A229FC">
              <w:rPr>
                <w:rFonts w:ascii="Times New Roman" w:hAnsi="Times New Roman" w:cs="Times New Roman"/>
                <w:sz w:val="20"/>
                <w:szCs w:val="20"/>
              </w:rPr>
              <w:t>do druku w drukarkach laserowych, kopiarkach oraz drukarkach atramentow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F553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lor biały.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rmat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tykiet 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210x297 mm. Opakowanie 100 arkuszy.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A229FC" w:rsidP="00A22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A229FC" w:rsidRDefault="009F38CC" w:rsidP="00A22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9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29FC" w:rsidRPr="00A229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38CC" w:rsidRPr="00F62322" w:rsidTr="00F66C51">
        <w:trPr>
          <w:trHeight w:val="680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032CD5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A229FC" w:rsidP="00032C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kiety samoprzylepne do druku w drukarkach laserowych, kopiarkac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 oraz drukarkach atramentowych, kolor biały. Format etykiet: 97x</w:t>
            </w:r>
            <w:r w:rsidR="00032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m. Opakowanie 100 arkuszy, 12 etykiet na arkuszu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032CD5" w:rsidP="0003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03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38CC" w:rsidRPr="00F62322" w:rsidTr="00032CD5">
        <w:trPr>
          <w:trHeight w:val="45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032CD5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032CD5" w:rsidP="00032C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ipsy do akt 15 mm. Opakowanie 12 szt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032CD5" w:rsidP="0003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032CD5" w:rsidP="0003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38CC" w:rsidRPr="00F62322" w:rsidTr="00032CD5">
        <w:trPr>
          <w:trHeight w:val="45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032CD5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032CD5" w:rsidP="00032C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ipsy do akt 25 mm. Opakowanie 12 szt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032CD5" w:rsidP="0003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032CD5" w:rsidP="0003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38CC" w:rsidRPr="00F62322" w:rsidTr="00032CD5">
        <w:trPr>
          <w:trHeight w:val="45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032CD5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032CD5" w:rsidP="00032C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ipsy do akt 41 mm. Opakowanie 12 szt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032CD5" w:rsidP="0003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032CD5" w:rsidP="0003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38CC" w:rsidRPr="00F62322" w:rsidTr="00032CD5">
        <w:trPr>
          <w:trHeight w:val="45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032CD5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032CD5" w:rsidP="00032C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ipsy do akt 51 mm. Opakowanie 12 szt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032CD5" w:rsidP="0003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032CD5" w:rsidP="0003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38CC" w:rsidRPr="00F62322" w:rsidTr="00032CD5">
        <w:trPr>
          <w:trHeight w:val="45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032CD5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032CD5" w:rsidP="00032C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nacze biurowe srebrne, owalne 28 m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owanie 100 szt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032CD5" w:rsidP="0003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032CD5" w:rsidP="0003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38CC" w:rsidRPr="00F62322" w:rsidTr="00032CD5">
        <w:trPr>
          <w:trHeight w:val="45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032CD5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032CD5" w:rsidP="00032C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nacze biurowe srebrne, owalne 50 m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owanie 100 szt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032CD5" w:rsidP="0003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032CD5" w:rsidP="0003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38CC" w:rsidRPr="00F62322" w:rsidTr="00032CD5">
        <w:trPr>
          <w:trHeight w:val="45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032CD5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032CD5" w:rsidP="00032C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nacze biurowe srebrne, owalne 33m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owanie 100 szt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032CD5" w:rsidP="0003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032CD5" w:rsidP="0003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38CC" w:rsidRPr="00F62322" w:rsidTr="00376CDE">
        <w:trPr>
          <w:trHeight w:val="45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376CDE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376CDE" w:rsidP="00376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szywki 24/6. Opakowanie 1000 szt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376CDE" w:rsidP="0037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376CDE" w:rsidP="0037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38CC" w:rsidRPr="00F62322" w:rsidTr="00376CDE">
        <w:trPr>
          <w:trHeight w:val="45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376CDE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376CDE" w:rsidP="00376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ywki 24/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owanie 1000 szt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376CDE" w:rsidP="0037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376CDE" w:rsidP="0037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38CC" w:rsidRPr="00F62322" w:rsidTr="00376CDE">
        <w:trPr>
          <w:trHeight w:val="45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376CDE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376CDE" w:rsidP="00376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ywki 9/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owanie 1000 szt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376CDE" w:rsidP="0037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37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38CC" w:rsidRPr="00F62322" w:rsidTr="00376CDE">
        <w:trPr>
          <w:trHeight w:val="45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376CDE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376CDE" w:rsidP="00376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szywki 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/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Opakowanie 1000 szt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376CDE" w:rsidP="0037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37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38CC" w:rsidRPr="00F62322" w:rsidTr="00376CDE">
        <w:trPr>
          <w:trHeight w:val="45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376CDE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376CDE" w:rsidP="00376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szywki LEITZ nr 10.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owanie 1000 szt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376CDE" w:rsidP="0037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376CDE" w:rsidP="0037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38CC" w:rsidRPr="00F62322" w:rsidTr="00376CDE">
        <w:trPr>
          <w:trHeight w:val="45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376CDE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376CDE" w:rsidP="00376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szywki LEITZ 1000x23/15 XL.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owanie 1000 szt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376CDE" w:rsidP="0037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9F38CC"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376CDE" w:rsidP="0037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8CC" w:rsidRPr="002E1061" w:rsidRDefault="009F38CC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7E1C" w:rsidRPr="00F62322" w:rsidTr="00FA7E1C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E1C" w:rsidRPr="002E1061" w:rsidRDefault="00FA7E1C" w:rsidP="00376CDE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E1C" w:rsidRDefault="00FA7E1C" w:rsidP="00376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seta ze zszywkami K6 do zszywacza LEITZ 5550. Opakowanie 5 x 210 szt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E1C" w:rsidRPr="002E1061" w:rsidRDefault="00FA7E1C" w:rsidP="004E0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E1C" w:rsidRDefault="00AC4018" w:rsidP="0037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E1C" w:rsidRPr="002E1061" w:rsidRDefault="00FA7E1C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E1C" w:rsidRPr="002E1061" w:rsidRDefault="00FA7E1C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7E1C" w:rsidRPr="00F62322" w:rsidTr="00AC401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E1C" w:rsidRPr="002E1061" w:rsidRDefault="00FA7E1C" w:rsidP="00376CDE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E1C" w:rsidRDefault="00FA7E1C" w:rsidP="004E0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aseta ze zszywkami </w:t>
            </w:r>
            <w:r w:rsidR="00AC4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zszywacza LEITZ 5550. Opakowanie 5 x 210 szt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E1C" w:rsidRPr="002E1061" w:rsidRDefault="00FA7E1C" w:rsidP="004E0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E1C" w:rsidRDefault="00AC4018" w:rsidP="0037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E1C" w:rsidRPr="002E1061" w:rsidRDefault="00FA7E1C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E1C" w:rsidRPr="002E1061" w:rsidRDefault="00FA7E1C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7E1C" w:rsidRPr="00F62322" w:rsidTr="00AC401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E1C" w:rsidRPr="002E1061" w:rsidRDefault="00FA7E1C" w:rsidP="00376CDE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E1C" w:rsidRDefault="00FA7E1C" w:rsidP="004E0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aseta ze zszywkami </w:t>
            </w:r>
            <w:r w:rsidR="00AC4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zszywacza LEITZ 5550. Opakowanie 5 x 210 szt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E1C" w:rsidRPr="002E1061" w:rsidRDefault="00FA7E1C" w:rsidP="004E0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E1C" w:rsidRDefault="00AC4018" w:rsidP="0037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E1C" w:rsidRPr="002E1061" w:rsidRDefault="00FA7E1C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E1C" w:rsidRPr="002E1061" w:rsidRDefault="00FA7E1C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4018" w:rsidRPr="00F62322" w:rsidTr="00AC401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376CDE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Default="00AC4018" w:rsidP="004E0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seta ze zszywkami K10 do zszywacza LEITZ 5550. Opakowanie 5 x 210 szt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4E0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Default="00AC4018" w:rsidP="004E0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4018" w:rsidRPr="00F62322" w:rsidTr="00E5788D">
        <w:trPr>
          <w:trHeight w:val="45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376CDE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E57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nezki beczułki do tablic korkowych. Opakowanie 50 szt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E57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E57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4018" w:rsidRPr="00F62322" w:rsidTr="00E5788D">
        <w:trPr>
          <w:trHeight w:val="45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376CDE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E57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inezki 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orowe do tablic korkowych. Opakowanie 100 szt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E57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E57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4018" w:rsidRPr="00F62322" w:rsidTr="00E5788D">
        <w:trPr>
          <w:trHeight w:val="45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E5788D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E57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pilki kolorowe, metalowe z plastikowymi łepkam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Opakowanie 100 szt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E57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E57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4018" w:rsidRPr="00F62322" w:rsidTr="00E5788D">
        <w:trPr>
          <w:trHeight w:val="45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E5788D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E57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ijka 2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cm, przezroczysta plastikow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E57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BC5B8E" w:rsidP="00E57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4018" w:rsidRPr="00F62322" w:rsidTr="00E5788D">
        <w:trPr>
          <w:trHeight w:val="45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E5788D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E57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ijka 30 cm, przezroczysta plastikow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9746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BC5B8E" w:rsidP="00E57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4018" w:rsidRPr="00F62322" w:rsidTr="00E5788D">
        <w:trPr>
          <w:trHeight w:val="45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E5788D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E57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ijka 50 cm, przezroczysta plastikow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E57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BC5B8E" w:rsidP="00E57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4018" w:rsidRPr="00F62322" w:rsidTr="00E5788D">
        <w:trPr>
          <w:trHeight w:val="45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E5788D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974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ijka 20 cm, aluminiowa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9746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Default="00BC5B8E" w:rsidP="00E57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4018" w:rsidRPr="00F62322" w:rsidTr="00E5788D">
        <w:trPr>
          <w:trHeight w:val="45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E5788D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974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ijk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 cm, aluminiowa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9746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Default="00BC5B8E" w:rsidP="00E57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4018" w:rsidRPr="00F62322" w:rsidTr="009746B5">
        <w:trPr>
          <w:trHeight w:val="45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9746B5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974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mka ołówkowa typu Pentel 35x16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1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9746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9746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4018" w:rsidRPr="00F62322" w:rsidTr="0081066B">
        <w:trPr>
          <w:trHeight w:val="45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81066B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810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kreślacz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ńcówka ścięta, grubość linii 5 mm. Opakowanie 4 kolory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810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810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4018" w:rsidRPr="00F62322" w:rsidTr="0081066B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81066B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810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mastry z fibrowa końcówką pisz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ącą, grubość końcówki 1 mm. Opakowanie 4 kolory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810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810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4018" w:rsidRPr="00F62322" w:rsidTr="0081066B">
        <w:trPr>
          <w:trHeight w:val="45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81066B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810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enkopisy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 końcówką o grubości 0,4 mm. Opakowanie 4 kolory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810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810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4018" w:rsidRPr="00F62322" w:rsidTr="00EB2A3D">
        <w:trPr>
          <w:trHeight w:val="45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EB2A3D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EB2A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życzki z plastikowa rączką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długość około 20 c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EB2A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EB2A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4018" w:rsidRPr="00F62322" w:rsidTr="00EB2A3D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EB2A3D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EB2A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zywacz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talowy typu Maped na zszywki 24/6, 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/6 pojemność około 100 zszywek, zszywa do 40 karte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EB2A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EB2A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4018" w:rsidRPr="00F62322" w:rsidTr="00EB2A3D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EB2A3D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Default="00AC4018" w:rsidP="00EB2A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zywacz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talowy typu Maped na zszywki 24/6, 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/6 pojemnoś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 około 100 zszywek, zszywa do 2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karte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dł. 144 mm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EB2A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Default="00AC4018" w:rsidP="00EB2A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4018" w:rsidRPr="00F62322" w:rsidTr="00EB2A3D">
        <w:trPr>
          <w:trHeight w:val="45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EB2A3D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EB2A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zszywacz do zszywek 24/6, 24/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EB2A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EB2A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4018" w:rsidRPr="00F62322" w:rsidTr="00EB2A3D">
        <w:trPr>
          <w:trHeight w:val="45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EB2A3D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EB2A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erówka metalowa w kształcie klin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EB2A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EB2A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4018" w:rsidRPr="00F62322" w:rsidTr="00EB2A3D">
        <w:trPr>
          <w:trHeight w:val="45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EB2A3D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EB2A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łówek HB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 gumką nie gorszy niż Stabillo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EB2A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EB2A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4018" w:rsidRPr="00F62322" w:rsidTr="0033330B">
        <w:trPr>
          <w:trHeight w:val="45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EB2A3D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EB2A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j w sztyfcie 2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EB2A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EB2A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4018" w:rsidRPr="00F62322" w:rsidTr="0033330B">
        <w:trPr>
          <w:trHeight w:val="45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33330B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33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usz do stempli, 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jemność około 30 ml, czarny, czerwony lub niebieski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333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333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4018" w:rsidRPr="00F62322" w:rsidTr="0033330B">
        <w:trPr>
          <w:trHeight w:val="45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33330B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Default="00AC4018" w:rsidP="0033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sz do stempli metalowych (olejowy) kolor czerwony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333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Default="00AC4018" w:rsidP="00333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4018" w:rsidRPr="00F62322" w:rsidTr="0033330B">
        <w:trPr>
          <w:trHeight w:val="45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33330B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33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ługopis żelowy typu Handy, kolo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erwony, czarny, niebiesk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zielony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333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BC5B8E" w:rsidP="00333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4018" w:rsidRPr="00F62322" w:rsidTr="0033330B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33330B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33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ługopis zwykły typu 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ntel, przezroczysta obudowa , kolo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zerwony, czarny, niebiesk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zielony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333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BC5B8E" w:rsidP="00333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4018" w:rsidRPr="00F62322" w:rsidTr="002B14BB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2B14BB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2B14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ługopis zwykły typu BIC Atlantic, kolor: 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e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y, czarny, czerwony, niebieski)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2B1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BC5B8E" w:rsidP="002B1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4018" w:rsidRPr="00F62322" w:rsidTr="002B14BB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2B14BB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Default="00AC4018" w:rsidP="002B14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boje typu PARKER o długości 7,5 cm, kolor: niebieski, czarny. Opakowanie 5 szt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2B1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Default="00AC4018" w:rsidP="002B1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4018" w:rsidRPr="00F62322" w:rsidTr="002B14BB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2B14BB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Default="00AC4018" w:rsidP="004E0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boje typu WATERMAN o długości 3,9 cm, kolor: niebieski, czarny. Opakowanie 6 szt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2B1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Default="00AC4018" w:rsidP="002B1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4018" w:rsidRPr="00F62322" w:rsidTr="002B14BB">
        <w:trPr>
          <w:trHeight w:val="45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2B14BB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2B14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ektor w płynie z gąbką, 20 m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2B1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2B1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4018" w:rsidRPr="00F62322" w:rsidTr="002B14BB">
        <w:trPr>
          <w:trHeight w:val="45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2B14BB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2B14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ektor w piórze pojemność 12 m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2B1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2B1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4018" w:rsidRPr="00F62322" w:rsidTr="002B14BB">
        <w:trPr>
          <w:trHeight w:val="45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2B14BB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2B14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ektor w taśmi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2B1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2B1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4018" w:rsidRPr="00F62322" w:rsidTr="002B14BB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2B14BB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2B14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ziurkacz zwykły, 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alowe ramię, metalowa podstawa, wyposażony we wskaźnik środka strony i listwę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ormatową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ziurkuje 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 30  karte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2B1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2B1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4018" w:rsidRPr="00F62322" w:rsidTr="00F66C51">
        <w:trPr>
          <w:trHeight w:val="680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2B14BB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6E0C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kładka na biurko z kalendarze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konana z czarnego PCV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od spodu pokryta antypoślizgową gąbką syntetyczną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 dołu listwa zabezpieczająca rogi przed zginaniem, 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miary 400x6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m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6E0C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6E0C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4018" w:rsidRPr="00F62322" w:rsidTr="00F66C51">
        <w:trPr>
          <w:trHeight w:val="680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6E0C5F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6E0C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D3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kładka na biurk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konana z grubego wysoko przezroczystego PVC, p</w:t>
            </w:r>
            <w:r w:rsidRPr="00D3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ada właściwości antypoślizgowe, zaokrąglone krawędzie, u</w:t>
            </w:r>
            <w:r w:rsidRPr="00D3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ia umieszcze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e pod spodem własnych notatek. Wymiary: 650 x 520</w:t>
            </w:r>
            <w:r w:rsidRPr="00D3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m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6E0C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6E0C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4018" w:rsidRPr="00F62322" w:rsidTr="00591889">
        <w:trPr>
          <w:trHeight w:val="45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6E0C5F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Default="00AC4018" w:rsidP="006E0C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blica korkowa w ramie drewnianej o wymiarach 90x60 mm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59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2E1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59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4018" w:rsidRPr="00F62322" w:rsidTr="00FA7E1C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6E0C5F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Default="00AC4018" w:rsidP="006E0C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lkulator nabiurkowy typu CITIZEN SDC 812BN – 12 pozycyjny wyświetlacz, korekta ostatniej cyfry. Wymiary 124x102x25 mm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Default="00AC4018" w:rsidP="0059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Default="00AC4018" w:rsidP="0059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4018" w:rsidRPr="00F62322" w:rsidTr="00591889">
        <w:trPr>
          <w:trHeight w:val="45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6E0C5F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Default="00AC4018" w:rsidP="006E0C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sz na śmieci, biurowy z metalowej czarnej siatki. Pojemność 12l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Default="00AC4018" w:rsidP="0059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Default="00AC4018" w:rsidP="0059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4018" w:rsidRPr="00F62322" w:rsidTr="009B2DD5">
        <w:trPr>
          <w:trHeight w:val="622"/>
        </w:trPr>
        <w:tc>
          <w:tcPr>
            <w:tcW w:w="112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790730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Łączna wartość brutto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018" w:rsidRPr="002E1061" w:rsidRDefault="00AC4018" w:rsidP="007907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62D7A" w:rsidRDefault="00C62D7A" w:rsidP="00A96021">
      <w:pPr>
        <w:rPr>
          <w:rFonts w:ascii="Times New Roman" w:hAnsi="Times New Roman" w:cs="Times New Roman"/>
          <w:szCs w:val="24"/>
        </w:rPr>
      </w:pPr>
    </w:p>
    <w:p w:rsidR="00A96021" w:rsidRDefault="00A96021" w:rsidP="00A96021">
      <w:pPr>
        <w:rPr>
          <w:rFonts w:ascii="Times New Roman" w:hAnsi="Times New Roman" w:cs="Times New Roman"/>
          <w:szCs w:val="24"/>
        </w:rPr>
      </w:pPr>
    </w:p>
    <w:p w:rsidR="00A96021" w:rsidRDefault="00A96021" w:rsidP="00A96021">
      <w:pPr>
        <w:rPr>
          <w:rFonts w:ascii="Times New Roman" w:hAnsi="Times New Roman" w:cs="Times New Roman"/>
          <w:szCs w:val="24"/>
        </w:rPr>
      </w:pPr>
    </w:p>
    <w:p w:rsidR="00C62D7A" w:rsidRDefault="00C62D7A" w:rsidP="00C62D7A">
      <w:pPr>
        <w:spacing w:after="0" w:line="240" w:lineRule="auto"/>
        <w:ind w:left="708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</w:t>
      </w:r>
    </w:p>
    <w:p w:rsidR="00C62D7A" w:rsidRDefault="00C62D7A" w:rsidP="00C62D7A">
      <w:pPr>
        <w:spacing w:after="0" w:line="240" w:lineRule="auto"/>
        <w:ind w:left="708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dpis Wykonawcy lub osoby/osób </w:t>
      </w:r>
    </w:p>
    <w:p w:rsidR="00A96021" w:rsidRDefault="00C62D7A" w:rsidP="00A96021">
      <w:pPr>
        <w:spacing w:line="240" w:lineRule="auto"/>
        <w:ind w:left="7080"/>
        <w:jc w:val="center"/>
        <w:rPr>
          <w:rFonts w:ascii="Times New Roman" w:hAnsi="Times New Roman" w:cs="Times New Roman"/>
          <w:szCs w:val="24"/>
        </w:rPr>
        <w:sectPr w:rsidR="00A96021" w:rsidSect="00281E6C">
          <w:pgSz w:w="16838" w:h="11906" w:orient="landscape"/>
          <w:pgMar w:top="1417" w:right="709" w:bottom="1274" w:left="42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Cs w:val="24"/>
        </w:rPr>
        <w:t>uprawnion</w:t>
      </w:r>
      <w:r w:rsidR="00A96021">
        <w:rPr>
          <w:rFonts w:ascii="Times New Roman" w:hAnsi="Times New Roman" w:cs="Times New Roman"/>
          <w:szCs w:val="24"/>
        </w:rPr>
        <w:t>ych do reprezentowania Wykonawcy</w:t>
      </w:r>
    </w:p>
    <w:p w:rsidR="004730EA" w:rsidRPr="004730EA" w:rsidRDefault="004730EA" w:rsidP="0019565D">
      <w:pPr>
        <w:suppressAutoHyphens/>
        <w:autoSpaceDN w:val="0"/>
        <w:spacing w:after="0"/>
        <w:textAlignment w:val="baseline"/>
        <w:rPr>
          <w:rFonts w:ascii="Times New Roman" w:eastAsia="Arial Unicode MS" w:hAnsi="Times New Roman" w:cs="Times New Roman"/>
          <w:b/>
          <w:kern w:val="3"/>
        </w:rPr>
      </w:pPr>
    </w:p>
    <w:sectPr w:rsidR="004730EA" w:rsidRPr="004730EA" w:rsidSect="00A96021">
      <w:pgSz w:w="11906" w:h="16838"/>
      <w:pgMar w:top="425" w:right="1418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109" w:rsidRDefault="008C3109" w:rsidP="00A96021">
      <w:pPr>
        <w:spacing w:after="0" w:line="240" w:lineRule="auto"/>
      </w:pPr>
      <w:r>
        <w:separator/>
      </w:r>
    </w:p>
  </w:endnote>
  <w:endnote w:type="continuationSeparator" w:id="0">
    <w:p w:rsidR="008C3109" w:rsidRDefault="008C3109" w:rsidP="00A9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109" w:rsidRDefault="008C3109" w:rsidP="00A96021">
      <w:pPr>
        <w:spacing w:after="0" w:line="240" w:lineRule="auto"/>
      </w:pPr>
      <w:r>
        <w:separator/>
      </w:r>
    </w:p>
  </w:footnote>
  <w:footnote w:type="continuationSeparator" w:id="0">
    <w:p w:rsidR="008C3109" w:rsidRDefault="008C3109" w:rsidP="00A96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4D83"/>
    <w:multiLevelType w:val="hybridMultilevel"/>
    <w:tmpl w:val="83C21D30"/>
    <w:lvl w:ilvl="0" w:tplc="1844689C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 w15:restartNumberingAfterBreak="0">
    <w:nsid w:val="04852477"/>
    <w:multiLevelType w:val="hybridMultilevel"/>
    <w:tmpl w:val="E13A2AB0"/>
    <w:lvl w:ilvl="0" w:tplc="B15453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0824FF"/>
    <w:multiLevelType w:val="hybridMultilevel"/>
    <w:tmpl w:val="184A47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584243C"/>
    <w:multiLevelType w:val="multilevel"/>
    <w:tmpl w:val="14462EC2"/>
    <w:lvl w:ilvl="0">
      <w:start w:val="1"/>
      <w:numFmt w:val="upperRoman"/>
      <w:pStyle w:val="SIWZ1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IWZ2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IWZ3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83C5F29"/>
    <w:multiLevelType w:val="hybridMultilevel"/>
    <w:tmpl w:val="F6108244"/>
    <w:lvl w:ilvl="0" w:tplc="16A416E6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FE18ABD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B0664"/>
    <w:multiLevelType w:val="hybridMultilevel"/>
    <w:tmpl w:val="ABB84A68"/>
    <w:lvl w:ilvl="0" w:tplc="8E2E2718">
      <w:start w:val="4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27D81"/>
    <w:multiLevelType w:val="hybridMultilevel"/>
    <w:tmpl w:val="23E21840"/>
    <w:lvl w:ilvl="0" w:tplc="2D3835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17623"/>
    <w:multiLevelType w:val="hybridMultilevel"/>
    <w:tmpl w:val="C5749BD0"/>
    <w:lvl w:ilvl="0" w:tplc="862A65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0E5756F"/>
    <w:multiLevelType w:val="multilevel"/>
    <w:tmpl w:val="2EF28990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9" w15:restartNumberingAfterBreak="0">
    <w:nsid w:val="388B7658"/>
    <w:multiLevelType w:val="hybridMultilevel"/>
    <w:tmpl w:val="8A86985C"/>
    <w:lvl w:ilvl="0" w:tplc="63F4F44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9F94E3F"/>
    <w:multiLevelType w:val="multilevel"/>
    <w:tmpl w:val="16D8E288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1" w15:restartNumberingAfterBreak="0">
    <w:nsid w:val="3E6A2486"/>
    <w:multiLevelType w:val="multilevel"/>
    <w:tmpl w:val="776CFAD2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2" w15:restartNumberingAfterBreak="0">
    <w:nsid w:val="3F9862A1"/>
    <w:multiLevelType w:val="multilevel"/>
    <w:tmpl w:val="776CFAD2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3" w15:restartNumberingAfterBreak="0">
    <w:nsid w:val="400709B5"/>
    <w:multiLevelType w:val="hybridMultilevel"/>
    <w:tmpl w:val="3266D76C"/>
    <w:lvl w:ilvl="0" w:tplc="CB68D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1580040"/>
    <w:multiLevelType w:val="hybridMultilevel"/>
    <w:tmpl w:val="8F4CFE98"/>
    <w:lvl w:ilvl="0" w:tplc="07C4481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42BA9"/>
    <w:multiLevelType w:val="hybridMultilevel"/>
    <w:tmpl w:val="7294F7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9C00055"/>
    <w:multiLevelType w:val="hybridMultilevel"/>
    <w:tmpl w:val="802223DE"/>
    <w:lvl w:ilvl="0" w:tplc="1540884E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C260010"/>
    <w:multiLevelType w:val="multilevel"/>
    <w:tmpl w:val="2EF28990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8" w15:restartNumberingAfterBreak="0">
    <w:nsid w:val="5089574A"/>
    <w:multiLevelType w:val="hybridMultilevel"/>
    <w:tmpl w:val="10D065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2413C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214354"/>
    <w:multiLevelType w:val="multilevel"/>
    <w:tmpl w:val="42BCA58E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1" w15:restartNumberingAfterBreak="0">
    <w:nsid w:val="609454CA"/>
    <w:multiLevelType w:val="hybridMultilevel"/>
    <w:tmpl w:val="2690E3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75E3B2F"/>
    <w:multiLevelType w:val="hybridMultilevel"/>
    <w:tmpl w:val="2E0014F2"/>
    <w:lvl w:ilvl="0" w:tplc="EC9A50B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9149DC8">
      <w:start w:val="4"/>
      <w:numFmt w:val="decimal"/>
      <w:lvlText w:val="%2."/>
      <w:lvlJc w:val="left"/>
      <w:pPr>
        <w:tabs>
          <w:tab w:val="num" w:pos="1800"/>
        </w:tabs>
        <w:ind w:left="1723" w:hanging="283"/>
      </w:pPr>
      <w:rPr>
        <w:rFonts w:hint="default"/>
        <w:color w:val="auto"/>
      </w:rPr>
    </w:lvl>
    <w:lvl w:ilvl="2" w:tplc="FA58C812">
      <w:start w:val="1"/>
      <w:numFmt w:val="decimal"/>
      <w:lvlText w:val="3.%3"/>
      <w:lvlJc w:val="left"/>
      <w:pPr>
        <w:tabs>
          <w:tab w:val="num" w:pos="2700"/>
        </w:tabs>
        <w:ind w:left="2623" w:hanging="283"/>
      </w:pPr>
      <w:rPr>
        <w:rFonts w:hint="default"/>
        <w:b w:val="0"/>
        <w:strike w:val="0"/>
        <w:color w:val="auto"/>
      </w:rPr>
    </w:lvl>
    <w:lvl w:ilvl="3" w:tplc="D2187D94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C3B7248"/>
    <w:multiLevelType w:val="hybridMultilevel"/>
    <w:tmpl w:val="1ED8955E"/>
    <w:lvl w:ilvl="0" w:tplc="D0DE76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2E916B7"/>
    <w:multiLevelType w:val="hybridMultilevel"/>
    <w:tmpl w:val="48122F3C"/>
    <w:lvl w:ilvl="0" w:tplc="04150011">
      <w:start w:val="1"/>
      <w:numFmt w:val="decimal"/>
      <w:lvlText w:val="%1)"/>
      <w:lvlJc w:val="left"/>
      <w:pPr>
        <w:tabs>
          <w:tab w:val="num" w:pos="3272"/>
        </w:tabs>
        <w:ind w:left="327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992"/>
        </w:tabs>
        <w:ind w:left="39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712"/>
        </w:tabs>
        <w:ind w:left="47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32"/>
        </w:tabs>
        <w:ind w:left="54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52"/>
        </w:tabs>
        <w:ind w:left="61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72"/>
        </w:tabs>
        <w:ind w:left="68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92"/>
        </w:tabs>
        <w:ind w:left="75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12"/>
        </w:tabs>
        <w:ind w:left="83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32"/>
        </w:tabs>
        <w:ind w:left="9032" w:hanging="180"/>
      </w:pPr>
    </w:lvl>
  </w:abstractNum>
  <w:abstractNum w:abstractNumId="25" w15:restartNumberingAfterBreak="0">
    <w:nsid w:val="739F5B59"/>
    <w:multiLevelType w:val="hybridMultilevel"/>
    <w:tmpl w:val="2E38A7F8"/>
    <w:lvl w:ilvl="0" w:tplc="40C64518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6" w15:restartNumberingAfterBreak="0">
    <w:nsid w:val="7CBC0108"/>
    <w:multiLevelType w:val="hybridMultilevel"/>
    <w:tmpl w:val="5498C6B0"/>
    <w:lvl w:ilvl="0" w:tplc="D9D8B214">
      <w:start w:val="1"/>
      <w:numFmt w:val="upperLetter"/>
      <w:pStyle w:val="Zacznik"/>
      <w:lvlText w:val="Załącznik %1 do SIWZ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0"/>
  </w:num>
  <w:num w:numId="5">
    <w:abstractNumId w:val="12"/>
  </w:num>
  <w:num w:numId="6">
    <w:abstractNumId w:val="17"/>
  </w:num>
  <w:num w:numId="7">
    <w:abstractNumId w:val="23"/>
  </w:num>
  <w:num w:numId="8">
    <w:abstractNumId w:val="11"/>
  </w:num>
  <w:num w:numId="9">
    <w:abstractNumId w:val="8"/>
  </w:num>
  <w:num w:numId="10">
    <w:abstractNumId w:val="4"/>
  </w:num>
  <w:num w:numId="11">
    <w:abstractNumId w:val="16"/>
  </w:num>
  <w:num w:numId="12">
    <w:abstractNumId w:val="21"/>
  </w:num>
  <w:num w:numId="13">
    <w:abstractNumId w:val="6"/>
  </w:num>
  <w:num w:numId="14">
    <w:abstractNumId w:val="18"/>
  </w:num>
  <w:num w:numId="15">
    <w:abstractNumId w:val="0"/>
  </w:num>
  <w:num w:numId="16">
    <w:abstractNumId w:val="15"/>
  </w:num>
  <w:num w:numId="17">
    <w:abstractNumId w:val="24"/>
  </w:num>
  <w:num w:numId="18">
    <w:abstractNumId w:val="26"/>
  </w:num>
  <w:num w:numId="19">
    <w:abstractNumId w:val="13"/>
  </w:num>
  <w:num w:numId="20">
    <w:abstractNumId w:val="9"/>
  </w:num>
  <w:num w:numId="21">
    <w:abstractNumId w:val="19"/>
  </w:num>
  <w:num w:numId="22">
    <w:abstractNumId w:val="14"/>
  </w:num>
  <w:num w:numId="23">
    <w:abstractNumId w:val="25"/>
  </w:num>
  <w:num w:numId="24">
    <w:abstractNumId w:val="22"/>
  </w:num>
  <w:num w:numId="25">
    <w:abstractNumId w:val="2"/>
  </w:num>
  <w:num w:numId="26">
    <w:abstractNumId w:val="1"/>
  </w:num>
  <w:num w:numId="27">
    <w:abstractNumId w:val="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C81"/>
    <w:rsid w:val="00003A3F"/>
    <w:rsid w:val="0001350A"/>
    <w:rsid w:val="000141F4"/>
    <w:rsid w:val="00014FA6"/>
    <w:rsid w:val="00032CD5"/>
    <w:rsid w:val="0004344E"/>
    <w:rsid w:val="00045DCF"/>
    <w:rsid w:val="00052DBE"/>
    <w:rsid w:val="00062EC5"/>
    <w:rsid w:val="00073DF2"/>
    <w:rsid w:val="00076F89"/>
    <w:rsid w:val="00090655"/>
    <w:rsid w:val="000919EA"/>
    <w:rsid w:val="0009550C"/>
    <w:rsid w:val="000A3580"/>
    <w:rsid w:val="000A7A91"/>
    <w:rsid w:val="000B101E"/>
    <w:rsid w:val="000B6EE3"/>
    <w:rsid w:val="000C4BBA"/>
    <w:rsid w:val="000E0497"/>
    <w:rsid w:val="000E334B"/>
    <w:rsid w:val="000E3CBF"/>
    <w:rsid w:val="000E647F"/>
    <w:rsid w:val="000E7E69"/>
    <w:rsid w:val="000F0DFB"/>
    <w:rsid w:val="000F291C"/>
    <w:rsid w:val="000F64E7"/>
    <w:rsid w:val="00104A21"/>
    <w:rsid w:val="00107F87"/>
    <w:rsid w:val="001138CB"/>
    <w:rsid w:val="00115F1D"/>
    <w:rsid w:val="00117F05"/>
    <w:rsid w:val="00117FF4"/>
    <w:rsid w:val="00120D9B"/>
    <w:rsid w:val="001353DC"/>
    <w:rsid w:val="0014098C"/>
    <w:rsid w:val="00143DC3"/>
    <w:rsid w:val="001479EB"/>
    <w:rsid w:val="001504E8"/>
    <w:rsid w:val="00157295"/>
    <w:rsid w:val="001646F5"/>
    <w:rsid w:val="0016611D"/>
    <w:rsid w:val="00174666"/>
    <w:rsid w:val="001900F2"/>
    <w:rsid w:val="0019565D"/>
    <w:rsid w:val="001962DB"/>
    <w:rsid w:val="00196A99"/>
    <w:rsid w:val="001A4147"/>
    <w:rsid w:val="001B3042"/>
    <w:rsid w:val="001C6A63"/>
    <w:rsid w:val="001D3196"/>
    <w:rsid w:val="001D3879"/>
    <w:rsid w:val="001E19EA"/>
    <w:rsid w:val="001E2FAE"/>
    <w:rsid w:val="001E57AF"/>
    <w:rsid w:val="001F0893"/>
    <w:rsid w:val="001F0C8B"/>
    <w:rsid w:val="001F5286"/>
    <w:rsid w:val="001F6328"/>
    <w:rsid w:val="002100B3"/>
    <w:rsid w:val="0021223D"/>
    <w:rsid w:val="00216A02"/>
    <w:rsid w:val="00220BF4"/>
    <w:rsid w:val="002210B2"/>
    <w:rsid w:val="002277D9"/>
    <w:rsid w:val="002320BA"/>
    <w:rsid w:val="00234029"/>
    <w:rsid w:val="0024591D"/>
    <w:rsid w:val="002566A0"/>
    <w:rsid w:val="00256AB1"/>
    <w:rsid w:val="002659DE"/>
    <w:rsid w:val="0027679A"/>
    <w:rsid w:val="00277AE2"/>
    <w:rsid w:val="00281E6C"/>
    <w:rsid w:val="002A7ED7"/>
    <w:rsid w:val="002B02AE"/>
    <w:rsid w:val="002B14BB"/>
    <w:rsid w:val="002B6470"/>
    <w:rsid w:val="002C5365"/>
    <w:rsid w:val="002C6F68"/>
    <w:rsid w:val="002E1061"/>
    <w:rsid w:val="002E1346"/>
    <w:rsid w:val="002E59B9"/>
    <w:rsid w:val="002F3A6D"/>
    <w:rsid w:val="002F6F93"/>
    <w:rsid w:val="00316605"/>
    <w:rsid w:val="00321002"/>
    <w:rsid w:val="00322C89"/>
    <w:rsid w:val="0033330B"/>
    <w:rsid w:val="00340780"/>
    <w:rsid w:val="003426F1"/>
    <w:rsid w:val="0034693A"/>
    <w:rsid w:val="00352475"/>
    <w:rsid w:val="003648EE"/>
    <w:rsid w:val="00376CDE"/>
    <w:rsid w:val="003906B8"/>
    <w:rsid w:val="003A3EF4"/>
    <w:rsid w:val="003A6EDD"/>
    <w:rsid w:val="003C1A2A"/>
    <w:rsid w:val="003D2A3B"/>
    <w:rsid w:val="003D51C5"/>
    <w:rsid w:val="00405ACD"/>
    <w:rsid w:val="00407534"/>
    <w:rsid w:val="00407A04"/>
    <w:rsid w:val="00412E28"/>
    <w:rsid w:val="0041340E"/>
    <w:rsid w:val="00422260"/>
    <w:rsid w:val="004222E0"/>
    <w:rsid w:val="004246D3"/>
    <w:rsid w:val="00424A7A"/>
    <w:rsid w:val="004327D7"/>
    <w:rsid w:val="0045417D"/>
    <w:rsid w:val="004730EA"/>
    <w:rsid w:val="0047431E"/>
    <w:rsid w:val="00474DCA"/>
    <w:rsid w:val="00487FD9"/>
    <w:rsid w:val="004938CE"/>
    <w:rsid w:val="004950A8"/>
    <w:rsid w:val="004A7F5E"/>
    <w:rsid w:val="004B2685"/>
    <w:rsid w:val="004B6F53"/>
    <w:rsid w:val="004C0894"/>
    <w:rsid w:val="004C5857"/>
    <w:rsid w:val="004C5B96"/>
    <w:rsid w:val="004D1A8A"/>
    <w:rsid w:val="004D38C5"/>
    <w:rsid w:val="004D3EED"/>
    <w:rsid w:val="004E0222"/>
    <w:rsid w:val="00503FDD"/>
    <w:rsid w:val="00540EE4"/>
    <w:rsid w:val="00556F17"/>
    <w:rsid w:val="0056170E"/>
    <w:rsid w:val="00565763"/>
    <w:rsid w:val="005740D9"/>
    <w:rsid w:val="00575983"/>
    <w:rsid w:val="00587105"/>
    <w:rsid w:val="005913AB"/>
    <w:rsid w:val="00591889"/>
    <w:rsid w:val="0059764A"/>
    <w:rsid w:val="005B1B46"/>
    <w:rsid w:val="005C5048"/>
    <w:rsid w:val="005E1784"/>
    <w:rsid w:val="005E6318"/>
    <w:rsid w:val="005F1120"/>
    <w:rsid w:val="005F553A"/>
    <w:rsid w:val="005F7669"/>
    <w:rsid w:val="00604E91"/>
    <w:rsid w:val="006058C1"/>
    <w:rsid w:val="00630A78"/>
    <w:rsid w:val="00636694"/>
    <w:rsid w:val="006446B8"/>
    <w:rsid w:val="00657AD8"/>
    <w:rsid w:val="00657CB5"/>
    <w:rsid w:val="006610F5"/>
    <w:rsid w:val="00666DF8"/>
    <w:rsid w:val="00666F2E"/>
    <w:rsid w:val="00685B6A"/>
    <w:rsid w:val="006A5AD5"/>
    <w:rsid w:val="006A7D70"/>
    <w:rsid w:val="006B176E"/>
    <w:rsid w:val="006E0C5F"/>
    <w:rsid w:val="006F3C45"/>
    <w:rsid w:val="006F6D54"/>
    <w:rsid w:val="0072031D"/>
    <w:rsid w:val="00726B3A"/>
    <w:rsid w:val="007357AE"/>
    <w:rsid w:val="007418AF"/>
    <w:rsid w:val="00743410"/>
    <w:rsid w:val="00745DFE"/>
    <w:rsid w:val="00746306"/>
    <w:rsid w:val="00757E0E"/>
    <w:rsid w:val="00757EDF"/>
    <w:rsid w:val="007622DB"/>
    <w:rsid w:val="00772CD5"/>
    <w:rsid w:val="00773E0F"/>
    <w:rsid w:val="00775066"/>
    <w:rsid w:val="007761C3"/>
    <w:rsid w:val="0078211E"/>
    <w:rsid w:val="007877B4"/>
    <w:rsid w:val="00790730"/>
    <w:rsid w:val="007922AF"/>
    <w:rsid w:val="00792706"/>
    <w:rsid w:val="007973F1"/>
    <w:rsid w:val="007C5D0A"/>
    <w:rsid w:val="007C60CB"/>
    <w:rsid w:val="007D4C65"/>
    <w:rsid w:val="007D6B28"/>
    <w:rsid w:val="007D7BE9"/>
    <w:rsid w:val="0080382C"/>
    <w:rsid w:val="0081066B"/>
    <w:rsid w:val="008312F5"/>
    <w:rsid w:val="00831D6F"/>
    <w:rsid w:val="008340B1"/>
    <w:rsid w:val="00840634"/>
    <w:rsid w:val="00842767"/>
    <w:rsid w:val="008429F9"/>
    <w:rsid w:val="00851FF8"/>
    <w:rsid w:val="008543D4"/>
    <w:rsid w:val="00854957"/>
    <w:rsid w:val="00856256"/>
    <w:rsid w:val="00870D5D"/>
    <w:rsid w:val="00871DE4"/>
    <w:rsid w:val="008A4E4D"/>
    <w:rsid w:val="008B6398"/>
    <w:rsid w:val="008C0074"/>
    <w:rsid w:val="008C3109"/>
    <w:rsid w:val="008D0DC5"/>
    <w:rsid w:val="008F1F71"/>
    <w:rsid w:val="008F64C4"/>
    <w:rsid w:val="008F716F"/>
    <w:rsid w:val="00903B55"/>
    <w:rsid w:val="00924ECD"/>
    <w:rsid w:val="00925220"/>
    <w:rsid w:val="00930256"/>
    <w:rsid w:val="00932693"/>
    <w:rsid w:val="00940218"/>
    <w:rsid w:val="0094753E"/>
    <w:rsid w:val="009512C8"/>
    <w:rsid w:val="009713A6"/>
    <w:rsid w:val="009746B5"/>
    <w:rsid w:val="00974CD2"/>
    <w:rsid w:val="00981CD4"/>
    <w:rsid w:val="0098627A"/>
    <w:rsid w:val="00990BCB"/>
    <w:rsid w:val="009A0164"/>
    <w:rsid w:val="009A6BA4"/>
    <w:rsid w:val="009B0A8F"/>
    <w:rsid w:val="009B2DD5"/>
    <w:rsid w:val="009C0F84"/>
    <w:rsid w:val="009C40EA"/>
    <w:rsid w:val="009D0143"/>
    <w:rsid w:val="009D3812"/>
    <w:rsid w:val="009E0823"/>
    <w:rsid w:val="009E0847"/>
    <w:rsid w:val="009F38CC"/>
    <w:rsid w:val="00A030EB"/>
    <w:rsid w:val="00A05349"/>
    <w:rsid w:val="00A10371"/>
    <w:rsid w:val="00A106CD"/>
    <w:rsid w:val="00A229FC"/>
    <w:rsid w:val="00A40EB1"/>
    <w:rsid w:val="00A45811"/>
    <w:rsid w:val="00A45EEA"/>
    <w:rsid w:val="00A47601"/>
    <w:rsid w:val="00A671A5"/>
    <w:rsid w:val="00A76D04"/>
    <w:rsid w:val="00A818B5"/>
    <w:rsid w:val="00A85180"/>
    <w:rsid w:val="00A86C3E"/>
    <w:rsid w:val="00A96021"/>
    <w:rsid w:val="00A96174"/>
    <w:rsid w:val="00AB1556"/>
    <w:rsid w:val="00AB2080"/>
    <w:rsid w:val="00AC4018"/>
    <w:rsid w:val="00AC6537"/>
    <w:rsid w:val="00AD698E"/>
    <w:rsid w:val="00AD6F72"/>
    <w:rsid w:val="00AD74CA"/>
    <w:rsid w:val="00AF353D"/>
    <w:rsid w:val="00B01BE6"/>
    <w:rsid w:val="00B06070"/>
    <w:rsid w:val="00B205A4"/>
    <w:rsid w:val="00B44107"/>
    <w:rsid w:val="00B46142"/>
    <w:rsid w:val="00B6305B"/>
    <w:rsid w:val="00B63E56"/>
    <w:rsid w:val="00B654C9"/>
    <w:rsid w:val="00B717B9"/>
    <w:rsid w:val="00B750AF"/>
    <w:rsid w:val="00B75EF1"/>
    <w:rsid w:val="00B77728"/>
    <w:rsid w:val="00B80B30"/>
    <w:rsid w:val="00B87706"/>
    <w:rsid w:val="00B94C74"/>
    <w:rsid w:val="00BA2E5F"/>
    <w:rsid w:val="00BB1042"/>
    <w:rsid w:val="00BB31CB"/>
    <w:rsid w:val="00BC5B8E"/>
    <w:rsid w:val="00BD17C5"/>
    <w:rsid w:val="00BD3DD8"/>
    <w:rsid w:val="00BD4D3B"/>
    <w:rsid w:val="00BE0146"/>
    <w:rsid w:val="00BE213F"/>
    <w:rsid w:val="00BE5402"/>
    <w:rsid w:val="00BE7D9C"/>
    <w:rsid w:val="00C03DD2"/>
    <w:rsid w:val="00C11441"/>
    <w:rsid w:val="00C23198"/>
    <w:rsid w:val="00C35274"/>
    <w:rsid w:val="00C35664"/>
    <w:rsid w:val="00C4534F"/>
    <w:rsid w:val="00C475BE"/>
    <w:rsid w:val="00C53897"/>
    <w:rsid w:val="00C55EA8"/>
    <w:rsid w:val="00C62D7A"/>
    <w:rsid w:val="00C664BF"/>
    <w:rsid w:val="00C7539F"/>
    <w:rsid w:val="00C90FF2"/>
    <w:rsid w:val="00CA0C79"/>
    <w:rsid w:val="00CA2133"/>
    <w:rsid w:val="00CB15E7"/>
    <w:rsid w:val="00CB29AB"/>
    <w:rsid w:val="00CB63BB"/>
    <w:rsid w:val="00CC69C9"/>
    <w:rsid w:val="00CD0AA5"/>
    <w:rsid w:val="00CD3C81"/>
    <w:rsid w:val="00CD59E9"/>
    <w:rsid w:val="00CE11D2"/>
    <w:rsid w:val="00CE1A5D"/>
    <w:rsid w:val="00CE352E"/>
    <w:rsid w:val="00CF102D"/>
    <w:rsid w:val="00CF2EDE"/>
    <w:rsid w:val="00CF375F"/>
    <w:rsid w:val="00CF3770"/>
    <w:rsid w:val="00CF5D08"/>
    <w:rsid w:val="00D22082"/>
    <w:rsid w:val="00D23DCA"/>
    <w:rsid w:val="00D33760"/>
    <w:rsid w:val="00D33CE1"/>
    <w:rsid w:val="00D50F7E"/>
    <w:rsid w:val="00D56116"/>
    <w:rsid w:val="00D75CC6"/>
    <w:rsid w:val="00D95D5E"/>
    <w:rsid w:val="00DA1025"/>
    <w:rsid w:val="00DA30B3"/>
    <w:rsid w:val="00DA76B5"/>
    <w:rsid w:val="00DC1D6B"/>
    <w:rsid w:val="00DC6F04"/>
    <w:rsid w:val="00DE0E29"/>
    <w:rsid w:val="00DE5E66"/>
    <w:rsid w:val="00DE78D9"/>
    <w:rsid w:val="00DF3F4A"/>
    <w:rsid w:val="00DF5C6B"/>
    <w:rsid w:val="00E1433A"/>
    <w:rsid w:val="00E32DF9"/>
    <w:rsid w:val="00E35848"/>
    <w:rsid w:val="00E40C3C"/>
    <w:rsid w:val="00E426A4"/>
    <w:rsid w:val="00E558F9"/>
    <w:rsid w:val="00E56263"/>
    <w:rsid w:val="00E5788D"/>
    <w:rsid w:val="00E7150B"/>
    <w:rsid w:val="00E74EC5"/>
    <w:rsid w:val="00E7771E"/>
    <w:rsid w:val="00E90AFB"/>
    <w:rsid w:val="00E90B1D"/>
    <w:rsid w:val="00EB29D4"/>
    <w:rsid w:val="00EB2A3D"/>
    <w:rsid w:val="00EC7396"/>
    <w:rsid w:val="00ED32FE"/>
    <w:rsid w:val="00EE1D66"/>
    <w:rsid w:val="00EE21D9"/>
    <w:rsid w:val="00EE7AF4"/>
    <w:rsid w:val="00EF65E4"/>
    <w:rsid w:val="00EF67E3"/>
    <w:rsid w:val="00F01E03"/>
    <w:rsid w:val="00F0592B"/>
    <w:rsid w:val="00F2182D"/>
    <w:rsid w:val="00F24F67"/>
    <w:rsid w:val="00F31F4E"/>
    <w:rsid w:val="00F32889"/>
    <w:rsid w:val="00F44D78"/>
    <w:rsid w:val="00F46642"/>
    <w:rsid w:val="00F600F3"/>
    <w:rsid w:val="00F62322"/>
    <w:rsid w:val="00F63A15"/>
    <w:rsid w:val="00F652F5"/>
    <w:rsid w:val="00F66C51"/>
    <w:rsid w:val="00F80CCB"/>
    <w:rsid w:val="00FA1632"/>
    <w:rsid w:val="00FA2F30"/>
    <w:rsid w:val="00FA7E1C"/>
    <w:rsid w:val="00FB2FA2"/>
    <w:rsid w:val="00FB4951"/>
    <w:rsid w:val="00FB6D89"/>
    <w:rsid w:val="00FC478B"/>
    <w:rsid w:val="00FD3319"/>
    <w:rsid w:val="00FE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937B6"/>
  <w15:docId w15:val="{2B1013C0-0305-4F97-BE32-1D29C5C45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4147"/>
  </w:style>
  <w:style w:type="paragraph" w:styleId="Nagwek1">
    <w:name w:val="heading 1"/>
    <w:basedOn w:val="Normalny"/>
    <w:next w:val="Normalny"/>
    <w:link w:val="Nagwek1Znak"/>
    <w:uiPriority w:val="9"/>
    <w:qFormat/>
    <w:rsid w:val="00D33C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143DC3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143DC3"/>
    <w:rPr>
      <w:rFonts w:ascii="Arial" w:eastAsia="Times New Roman" w:hAnsi="Arial" w:cs="Times New Roman"/>
    </w:rPr>
  </w:style>
  <w:style w:type="paragraph" w:customStyle="1" w:styleId="SIWZ1">
    <w:name w:val="SIWZ 1"/>
    <w:basedOn w:val="Normalny"/>
    <w:rsid w:val="00143DC3"/>
    <w:pPr>
      <w:keepNext/>
      <w:numPr>
        <w:numId w:val="1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rsid w:val="00143DC3"/>
    <w:pPr>
      <w:numPr>
        <w:ilvl w:val="1"/>
        <w:numId w:val="1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rsid w:val="00143DC3"/>
    <w:pPr>
      <w:numPr>
        <w:ilvl w:val="2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rsid w:val="00143DC3"/>
    <w:pPr>
      <w:numPr>
        <w:ilvl w:val="3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rsid w:val="00143DC3"/>
    <w:pPr>
      <w:numPr>
        <w:ilvl w:val="4"/>
      </w:numPr>
    </w:pPr>
  </w:style>
  <w:style w:type="paragraph" w:customStyle="1" w:styleId="SIWZ6">
    <w:name w:val="SIWZ 6"/>
    <w:basedOn w:val="SIWZ4"/>
    <w:rsid w:val="00143DC3"/>
    <w:pPr>
      <w:numPr>
        <w:ilvl w:val="5"/>
      </w:numPr>
    </w:pPr>
  </w:style>
  <w:style w:type="paragraph" w:customStyle="1" w:styleId="SIWZ7">
    <w:name w:val="SIWZ 7"/>
    <w:basedOn w:val="SIWZ4"/>
    <w:rsid w:val="00143DC3"/>
    <w:pPr>
      <w:numPr>
        <w:ilvl w:val="6"/>
      </w:numPr>
    </w:pPr>
  </w:style>
  <w:style w:type="paragraph" w:customStyle="1" w:styleId="SIWZ8">
    <w:name w:val="SIWZ 8"/>
    <w:basedOn w:val="SIWZ4"/>
    <w:rsid w:val="00143DC3"/>
    <w:pPr>
      <w:numPr>
        <w:ilvl w:val="7"/>
      </w:numPr>
    </w:pPr>
  </w:style>
  <w:style w:type="paragraph" w:styleId="Akapitzlist">
    <w:name w:val="List Paragraph"/>
    <w:basedOn w:val="Normalny"/>
    <w:uiPriority w:val="34"/>
    <w:qFormat/>
    <w:rsid w:val="001479E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627A"/>
    <w:rPr>
      <w:color w:val="0000FF" w:themeColor="hyperlink"/>
      <w:u w:val="single"/>
    </w:rPr>
  </w:style>
  <w:style w:type="paragraph" w:customStyle="1" w:styleId="Zacznik">
    <w:name w:val="Załącznik"/>
    <w:basedOn w:val="Normalny"/>
    <w:rsid w:val="00930256"/>
    <w:pPr>
      <w:widowControl w:val="0"/>
      <w:numPr>
        <w:numId w:val="18"/>
      </w:numPr>
      <w:adjustRightInd w:val="0"/>
      <w:spacing w:after="0" w:line="360" w:lineRule="atLeast"/>
      <w:jc w:val="right"/>
      <w:textAlignment w:val="baseline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E7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5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1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33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33C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A96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021"/>
  </w:style>
  <w:style w:type="paragraph" w:styleId="Stopka">
    <w:name w:val="footer"/>
    <w:basedOn w:val="Normalny"/>
    <w:link w:val="StopkaZnak"/>
    <w:uiPriority w:val="99"/>
    <w:unhideWhenUsed/>
    <w:rsid w:val="00A96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45B40-4D3D-4627-AA00-D95A5DB3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511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eśniak</dc:creator>
  <cp:lastModifiedBy>Kamila Mydłowiecka</cp:lastModifiedBy>
  <cp:revision>4</cp:revision>
  <cp:lastPrinted>2018-12-17T14:15:00Z</cp:lastPrinted>
  <dcterms:created xsi:type="dcterms:W3CDTF">2018-12-17T06:28:00Z</dcterms:created>
  <dcterms:modified xsi:type="dcterms:W3CDTF">2018-12-17T14:19:00Z</dcterms:modified>
</cp:coreProperties>
</file>